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284F" w14:textId="3DC5E790" w:rsidR="0007580C" w:rsidRPr="009F3CC7" w:rsidRDefault="0007580C" w:rsidP="0007580C">
      <w:pPr>
        <w:rPr>
          <w:sz w:val="24"/>
          <w:szCs w:val="24"/>
          <w:lang w:val="en-GB"/>
        </w:rPr>
      </w:pPr>
    </w:p>
    <w:p w14:paraId="6C51454B" w14:textId="77777777" w:rsidR="00D2053E" w:rsidRPr="009F3CC7" w:rsidRDefault="00D2053E" w:rsidP="0007580C">
      <w:pPr>
        <w:rPr>
          <w:sz w:val="24"/>
          <w:szCs w:val="24"/>
          <w:lang w:val="en-GB"/>
        </w:rPr>
      </w:pPr>
    </w:p>
    <w:p w14:paraId="0C4936AB" w14:textId="3B7C0924" w:rsidR="0007580C" w:rsidRPr="009F3CC7" w:rsidRDefault="0007580C" w:rsidP="0007580C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9F3CC7">
        <w:rPr>
          <w:rFonts w:ascii="Times New Roman" w:hAnsi="Times New Roman" w:cs="Times New Roman"/>
          <w:sz w:val="20"/>
          <w:szCs w:val="20"/>
          <w:lang w:val="en-GB"/>
        </w:rPr>
        <w:t xml:space="preserve">…………………………………………….                            </w:t>
      </w:r>
      <w:r w:rsidRPr="009F3CC7">
        <w:rPr>
          <w:rFonts w:ascii="Times New Roman" w:hAnsi="Times New Roman" w:cs="Times New Roman"/>
          <w:sz w:val="20"/>
          <w:szCs w:val="20"/>
          <w:lang w:val="en-GB"/>
        </w:rPr>
        <w:tab/>
        <w:t xml:space="preserve"> </w:t>
      </w:r>
      <w:r w:rsidR="00B366E5" w:rsidRPr="009F3CC7">
        <w:rPr>
          <w:rFonts w:ascii="Times New Roman" w:hAnsi="Times New Roman" w:cs="Times New Roman"/>
          <w:sz w:val="20"/>
          <w:szCs w:val="20"/>
          <w:lang w:val="en-GB"/>
        </w:rPr>
        <w:t xml:space="preserve">Lodz </w:t>
      </w:r>
      <w:r w:rsidRPr="009F3CC7">
        <w:rPr>
          <w:rFonts w:ascii="Times New Roman" w:hAnsi="Times New Roman" w:cs="Times New Roman"/>
          <w:sz w:val="20"/>
          <w:szCs w:val="20"/>
          <w:lang w:val="en-GB"/>
        </w:rPr>
        <w:t>, …………………………………</w:t>
      </w:r>
    </w:p>
    <w:p w14:paraId="411E49E7" w14:textId="23D8A6A7" w:rsidR="00B366E5" w:rsidRPr="009F3CC7" w:rsidRDefault="00B366E5" w:rsidP="00B366E5">
      <w:pPr>
        <w:keepNext/>
        <w:spacing w:after="0"/>
        <w:outlineLvl w:val="0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9F3CC7">
        <w:rPr>
          <w:rFonts w:ascii="Times New Roman" w:hAnsi="Times New Roman" w:cs="Times New Roman"/>
          <w:i/>
          <w:sz w:val="20"/>
          <w:szCs w:val="20"/>
          <w:lang w:val="en-GB"/>
        </w:rPr>
        <w:t>(Stamp of Interdisciplinary Doctoral School</w:t>
      </w:r>
    </w:p>
    <w:p w14:paraId="6FC2FB09" w14:textId="1BFC557B" w:rsidR="0007580C" w:rsidRPr="009F3CC7" w:rsidRDefault="00B366E5" w:rsidP="00B366E5">
      <w:pPr>
        <w:keepNext/>
        <w:spacing w:after="0"/>
        <w:outlineLvl w:val="0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9F3CC7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of Lodz University of Technology</w:t>
      </w:r>
      <w:r w:rsidR="0007580C" w:rsidRPr="009F3CC7">
        <w:rPr>
          <w:rFonts w:ascii="Times New Roman" w:hAnsi="Times New Roman" w:cs="Times New Roman"/>
          <w:i/>
          <w:sz w:val="20"/>
          <w:szCs w:val="20"/>
          <w:lang w:val="en-GB"/>
        </w:rPr>
        <w:t xml:space="preserve">) </w:t>
      </w:r>
    </w:p>
    <w:p w14:paraId="574A879C" w14:textId="77777777" w:rsidR="0007580C" w:rsidRPr="009F3CC7" w:rsidRDefault="0007580C" w:rsidP="00AD428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262"/>
        <w:gridCol w:w="947"/>
        <w:gridCol w:w="1728"/>
        <w:gridCol w:w="279"/>
        <w:gridCol w:w="281"/>
        <w:gridCol w:w="673"/>
        <w:gridCol w:w="1333"/>
      </w:tblGrid>
      <w:tr w:rsidR="0007580C" w:rsidRPr="00C72209" w14:paraId="050E1E37" w14:textId="77777777" w:rsidTr="003E1D19">
        <w:trPr>
          <w:trHeight w:val="2087"/>
        </w:trPr>
        <w:tc>
          <w:tcPr>
            <w:tcW w:w="5000" w:type="pct"/>
            <w:gridSpan w:val="7"/>
            <w:vAlign w:val="center"/>
          </w:tcPr>
          <w:p w14:paraId="41BBE3DD" w14:textId="091D1C0C" w:rsidR="0007580C" w:rsidRPr="009F3CC7" w:rsidRDefault="0007580C" w:rsidP="000758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F3CC7">
              <w:rPr>
                <w:rFonts w:ascii="Tahoma" w:hAnsi="Tahoma" w:cs="Tahoma"/>
                <w:sz w:val="28"/>
                <w:szCs w:val="24"/>
                <w:lang w:val="en-GB"/>
              </w:rPr>
              <w:br w:type="page"/>
            </w:r>
            <w:r w:rsidR="00B366E5" w:rsidRPr="00B36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SEMESTER / ANNUAL</w:t>
            </w:r>
            <w:r w:rsidR="00B366E5" w:rsidRPr="00B366E5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footnoteReference w:customMarkFollows="1" w:id="1"/>
              <w:sym w:font="Symbol" w:char="F02A"/>
            </w:r>
            <w:r w:rsidR="00B366E5" w:rsidRPr="00B36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DOCTORAL REPORT</w:t>
            </w:r>
            <w:r w:rsidR="00B366E5" w:rsidRPr="00B36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br/>
              <w:t xml:space="preserve">ON THE COURSE OF </w:t>
            </w:r>
            <w:r w:rsidR="009F3C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TRAINING</w:t>
            </w:r>
            <w:r w:rsidR="00B366E5" w:rsidRPr="00B36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IN THE INTERDISCIPLINARY DOCTORAL SCHOOL OF THE LODZ UNIVERSITY OF TECHNOLOGY</w:t>
            </w:r>
          </w:p>
          <w:p w14:paraId="030278BA" w14:textId="39C47B53" w:rsidR="0007580C" w:rsidRPr="009F3CC7" w:rsidRDefault="0007580C" w:rsidP="001A723B">
            <w:pPr>
              <w:jc w:val="center"/>
              <w:rPr>
                <w:lang w:val="en-GB"/>
              </w:rPr>
            </w:pPr>
          </w:p>
          <w:p w14:paraId="10DE3803" w14:textId="6BE59427" w:rsidR="0007580C" w:rsidRPr="009F3CC7" w:rsidRDefault="0007580C" w:rsidP="001A723B">
            <w:pPr>
              <w:jc w:val="both"/>
              <w:rPr>
                <w:rFonts w:ascii="Times New Roman" w:hAnsi="Times New Roman" w:cs="Times New Roman"/>
                <w:i/>
                <w:lang w:val="en-GB"/>
              </w:rPr>
            </w:pPr>
            <w:r w:rsidRPr="009F3CC7">
              <w:rPr>
                <w:rFonts w:ascii="Times New Roman" w:hAnsi="Times New Roman" w:cs="Times New Roman"/>
                <w:i/>
                <w:lang w:val="en-GB"/>
              </w:rPr>
              <w:t>(</w:t>
            </w:r>
            <w:r w:rsidR="00B366E5" w:rsidRPr="009F3CC7">
              <w:rPr>
                <w:rFonts w:ascii="Times New Roman" w:hAnsi="Times New Roman" w:cs="Times New Roman"/>
                <w:i/>
                <w:lang w:val="en-GB"/>
              </w:rPr>
              <w:t xml:space="preserve">It should be </w:t>
            </w:r>
            <w:r w:rsidR="00B366E5" w:rsidRPr="00A9411C">
              <w:rPr>
                <w:rFonts w:ascii="Times New Roman" w:hAnsi="Times New Roman" w:cs="Times New Roman"/>
                <w:i/>
                <w:lang w:val="en-GB"/>
              </w:rPr>
              <w:t xml:space="preserve">completed </w:t>
            </w:r>
            <w:r w:rsidR="009F3CC7" w:rsidRPr="002321F5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electronically</w:t>
            </w:r>
            <w:r w:rsidR="00B366E5" w:rsidRPr="00A9411C">
              <w:rPr>
                <w:rFonts w:ascii="Times New Roman" w:hAnsi="Times New Roman" w:cs="Times New Roman"/>
                <w:i/>
                <w:lang w:val="en-GB"/>
              </w:rPr>
              <w:t xml:space="preserve"> and </w:t>
            </w:r>
            <w:r w:rsidR="00B366E5" w:rsidRPr="009F3CC7">
              <w:rPr>
                <w:rFonts w:ascii="Times New Roman" w:hAnsi="Times New Roman" w:cs="Times New Roman"/>
                <w:i/>
                <w:lang w:val="en-GB"/>
              </w:rPr>
              <w:t xml:space="preserve">submitted in paper form after approval </w:t>
            </w:r>
            <w:r w:rsidR="009F3CC7">
              <w:rPr>
                <w:rFonts w:ascii="Times New Roman" w:hAnsi="Times New Roman" w:cs="Times New Roman"/>
                <w:i/>
                <w:lang w:val="en-GB"/>
              </w:rPr>
              <w:t xml:space="preserve">of </w:t>
            </w:r>
            <w:r w:rsidR="00B366E5" w:rsidRPr="009F3CC7">
              <w:rPr>
                <w:rFonts w:ascii="Times New Roman" w:hAnsi="Times New Roman" w:cs="Times New Roman"/>
                <w:i/>
                <w:lang w:val="en-GB"/>
              </w:rPr>
              <w:t xml:space="preserve">the supervisor or </w:t>
            </w:r>
            <w:r w:rsidR="00E75FF9">
              <w:rPr>
                <w:rFonts w:ascii="Times New Roman" w:hAnsi="Times New Roman" w:cs="Times New Roman"/>
                <w:i/>
                <w:lang w:val="en-GB"/>
              </w:rPr>
              <w:t>ancillary supervisor</w:t>
            </w:r>
            <w:r w:rsidR="00B366E5" w:rsidRPr="009F3CC7">
              <w:rPr>
                <w:rFonts w:ascii="Times New Roman" w:hAnsi="Times New Roman" w:cs="Times New Roman"/>
                <w:i/>
                <w:lang w:val="en-GB"/>
              </w:rPr>
              <w:t>. If no information is provided, enter: "none" or "not applicable" in the field.)</w:t>
            </w:r>
          </w:p>
          <w:p w14:paraId="3D11D0DF" w14:textId="23FC1BB0" w:rsidR="00DB3F09" w:rsidRPr="009F3CC7" w:rsidRDefault="00B366E5" w:rsidP="001A723B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9F3CC7">
              <w:rPr>
                <w:rFonts w:ascii="Times New Roman" w:hAnsi="Times New Roman" w:cs="Times New Roman"/>
                <w:iCs/>
                <w:lang w:val="en-GB"/>
              </w:rPr>
              <w:t>Columns A</w:t>
            </w:r>
            <w:r w:rsidR="00E8186B">
              <w:rPr>
                <w:rFonts w:ascii="Times New Roman" w:hAnsi="Times New Roman" w:cs="Times New Roman"/>
                <w:iCs/>
                <w:lang w:val="en-GB"/>
              </w:rPr>
              <w:t xml:space="preserve"> – I </w:t>
            </w:r>
            <w:r w:rsidRPr="009F3CC7">
              <w:rPr>
                <w:rFonts w:ascii="Times New Roman" w:hAnsi="Times New Roman" w:cs="Times New Roman"/>
                <w:iCs/>
                <w:lang w:val="en-GB"/>
              </w:rPr>
              <w:t xml:space="preserve">are completed by the doctoral candidate, columns </w:t>
            </w:r>
            <w:r w:rsidR="00E8186B">
              <w:rPr>
                <w:rFonts w:ascii="Times New Roman" w:hAnsi="Times New Roman" w:cs="Times New Roman"/>
                <w:iCs/>
                <w:lang w:val="en-GB"/>
              </w:rPr>
              <w:t>J – M</w:t>
            </w:r>
            <w:r w:rsidRPr="009F3CC7">
              <w:rPr>
                <w:rFonts w:ascii="Times New Roman" w:hAnsi="Times New Roman" w:cs="Times New Roman"/>
                <w:iCs/>
                <w:lang w:val="en-GB"/>
              </w:rPr>
              <w:t xml:space="preserve"> - supervisor /ancillary supervisor</w:t>
            </w:r>
          </w:p>
          <w:p w14:paraId="7995DB61" w14:textId="5B253291" w:rsidR="002B6738" w:rsidRPr="009F3CC7" w:rsidRDefault="002B6738" w:rsidP="001A723B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07580C" w:rsidRPr="0007580C" w14:paraId="1D399BCD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5EE9792" w14:textId="25B55929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A. </w:t>
            </w:r>
            <w:r w:rsidR="00B366E5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PERSONAL INFORMATION</w:t>
            </w:r>
          </w:p>
        </w:tc>
      </w:tr>
      <w:tr w:rsidR="0007580C" w:rsidRPr="0007580C" w14:paraId="0D399811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1AC031" w14:textId="71CD96E7" w:rsidR="0007580C" w:rsidRPr="0007580C" w:rsidRDefault="00B366E5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NAME AND SURNAME</w:t>
            </w:r>
          </w:p>
        </w:tc>
        <w:tc>
          <w:tcPr>
            <w:tcW w:w="25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04E6" w14:textId="77777777" w:rsidR="0007580C" w:rsidRPr="0007580C" w:rsidRDefault="0007580C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E7A889" w14:textId="77777777" w:rsidR="0007580C" w:rsidRPr="0007580C" w:rsidRDefault="0007580C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80C" w:rsidRPr="0007580C" w14:paraId="2F895B8E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0CF3C8" w14:textId="4822586D" w:rsidR="0007580C" w:rsidRPr="0007580C" w:rsidRDefault="00B366E5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B366E5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Doctoral candidate’s registration n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umber</w:t>
            </w:r>
          </w:p>
        </w:tc>
        <w:tc>
          <w:tcPr>
            <w:tcW w:w="25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FF91" w14:textId="77777777" w:rsidR="0007580C" w:rsidRPr="0007580C" w:rsidRDefault="0007580C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6F4B" w:rsidRPr="00F96F4B" w14:paraId="16E5BE6F" w14:textId="10BB2D01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502A35" w14:textId="1A4A843E" w:rsidR="00F96F4B" w:rsidRPr="009F3CC7" w:rsidRDefault="00F96F4B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  <w:t>YEAR OF DOCTORAL TRAINING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65F4" w14:textId="17BE1C4B" w:rsidR="00F96F4B" w:rsidRPr="009F3CC7" w:rsidRDefault="00F96F4B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</w:p>
        </w:tc>
        <w:tc>
          <w:tcPr>
            <w:tcW w:w="1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C050034" w14:textId="558C43A7" w:rsidR="00F96F4B" w:rsidRPr="009F3CC7" w:rsidRDefault="0052722E" w:rsidP="00F37A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  <w:t>S</w:t>
            </w:r>
            <w:r w:rsidRPr="002321F5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2F2F2" w:themeFill="background1" w:themeFillShade="F2"/>
                <w:lang w:val="en-GB" w:eastAsia="pl-PL"/>
              </w:rPr>
              <w:t>EMESTER</w:t>
            </w:r>
          </w:p>
        </w:tc>
        <w:tc>
          <w:tcPr>
            <w:tcW w:w="11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BA3B3A" w14:textId="77777777" w:rsidR="00F96F4B" w:rsidRPr="009F3CC7" w:rsidRDefault="00F96F4B" w:rsidP="00F37A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2B0CEA" w:rsidRPr="0007580C" w14:paraId="38913D5C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0F1147" w14:textId="7621EF05" w:rsidR="002B0CEA" w:rsidRPr="00E8186B" w:rsidRDefault="00E8186B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" w:eastAsia="pl-PL"/>
              </w:rPr>
              <w:t xml:space="preserve">STARTED TRAINING IN IDS TUL IN </w:t>
            </w:r>
            <w:r w:rsidR="009408BF" w:rsidRPr="009408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" w:eastAsia="pl-PL"/>
              </w:rPr>
              <w:t>THE SEMESTER</w:t>
            </w:r>
            <w:r w:rsidR="009408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" w:eastAsia="pl-PL"/>
              </w:rPr>
              <w:t>*</w:t>
            </w:r>
          </w:p>
        </w:tc>
        <w:tc>
          <w:tcPr>
            <w:tcW w:w="1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684CA" w14:textId="64A9AFB3" w:rsidR="002B0CEA" w:rsidRPr="0007580C" w:rsidRDefault="00B366E5" w:rsidP="00F37A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nter </w:t>
            </w:r>
          </w:p>
        </w:tc>
        <w:tc>
          <w:tcPr>
            <w:tcW w:w="11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13BD5" w14:textId="4358BD97" w:rsidR="00922453" w:rsidRPr="0007580C" w:rsidRDefault="00B366E5" w:rsidP="00F37A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ummer </w:t>
            </w:r>
          </w:p>
        </w:tc>
      </w:tr>
      <w:tr w:rsidR="002B0CEA" w:rsidRPr="0007580C" w14:paraId="4A8ACFF9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260841" w14:textId="06C0D50C" w:rsidR="002B0CEA" w:rsidRPr="0007580C" w:rsidRDefault="00ED6AAE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CADEMIC YEAR</w:t>
            </w:r>
          </w:p>
        </w:tc>
        <w:tc>
          <w:tcPr>
            <w:tcW w:w="25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5E55" w14:textId="77777777" w:rsidR="002B0CEA" w:rsidRPr="0007580C" w:rsidRDefault="002B0CEA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0CEA" w:rsidRPr="0007580C" w14:paraId="63171A0B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A05AA1" w14:textId="3299F715" w:rsidR="002B0CEA" w:rsidRPr="0007580C" w:rsidRDefault="00B366E5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OBILE</w:t>
            </w:r>
          </w:p>
        </w:tc>
        <w:tc>
          <w:tcPr>
            <w:tcW w:w="25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9FAB" w14:textId="77777777" w:rsidR="002B0CEA" w:rsidRPr="0007580C" w:rsidRDefault="002B0CEA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0CEA" w:rsidRPr="0007580C" w14:paraId="154E7F86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C036C8" w14:textId="1CA42021" w:rsidR="002B0CEA" w:rsidRDefault="00B366E5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UL E-MAIL ADDRESS</w:t>
            </w:r>
          </w:p>
        </w:tc>
        <w:tc>
          <w:tcPr>
            <w:tcW w:w="25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88FF" w14:textId="77777777" w:rsidR="002B0CEA" w:rsidRPr="0007580C" w:rsidRDefault="002B0CEA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7580C" w14:paraId="43503BE8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C23AA2" w14:textId="4F94AEA8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bookmarkStart w:id="0" w:name="_Hlk45178836"/>
            <w:r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B. </w:t>
            </w:r>
            <w:r w:rsidR="00ED6AAE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UPERVISOR INFORMATION</w:t>
            </w:r>
          </w:p>
        </w:tc>
      </w:tr>
      <w:tr w:rsidR="0007580C" w:rsidRPr="00C72209" w14:paraId="03A1976F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CB795E" w14:textId="77777777" w:rsidR="000220BC" w:rsidRDefault="002B6738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SCIENTIFIC DEGREES / TITLES </w:t>
            </w:r>
          </w:p>
          <w:p w14:paraId="5865AD05" w14:textId="2E9CEA0B" w:rsidR="0007580C" w:rsidRPr="009F3CC7" w:rsidRDefault="00335A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>NAME AND SURNAME</w:t>
            </w:r>
          </w:p>
        </w:tc>
        <w:tc>
          <w:tcPr>
            <w:tcW w:w="25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8F34" w14:textId="77777777" w:rsidR="0007580C" w:rsidRPr="009F3CC7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07580C" w:rsidRPr="00C72209" w14:paraId="397D3DC3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93BD87" w14:textId="576E38E5" w:rsidR="0007580C" w:rsidRPr="009F3CC7" w:rsidRDefault="00ED6AAE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  <w:t>ENTITY AT TUL (FACULTY, INSTITUTE/DEPARTMENT)</w:t>
            </w:r>
          </w:p>
        </w:tc>
        <w:tc>
          <w:tcPr>
            <w:tcW w:w="25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A874" w14:textId="77777777" w:rsidR="0007580C" w:rsidRPr="009F3CC7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bookmarkEnd w:id="0"/>
      <w:tr w:rsidR="0007580C" w:rsidRPr="00C72209" w14:paraId="29A392F0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6C75F66" w14:textId="17729CBB" w:rsidR="0007580C" w:rsidRPr="009F3CC7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C. </w:t>
            </w:r>
            <w:r w:rsidR="002B6738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SECOND SUPERVISOR/ANCILLARY SUPERVISOR</w:t>
            </w:r>
            <w:r w:rsidR="002B0CEA" w:rsidRPr="002B0CEA">
              <w:rPr>
                <w:rStyle w:val="Odwoanieprzypisudolnego"/>
                <w:rFonts w:ascii="Times New Roman" w:eastAsia="Times New Roman" w:hAnsi="Times New Roman" w:cs="Times New Roman"/>
                <w:b/>
                <w:smallCaps/>
                <w:lang w:eastAsia="pl-PL"/>
              </w:rPr>
              <w:footnoteReference w:customMarkFollows="1" w:id="2"/>
              <w:sym w:font="Symbol" w:char="F02A"/>
            </w:r>
          </w:p>
        </w:tc>
      </w:tr>
      <w:tr w:rsidR="0007580C" w:rsidRPr="00C72209" w14:paraId="469A8B97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0DBE42" w14:textId="77777777" w:rsidR="000220BC" w:rsidRDefault="002B6738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SCIENTIFIC DEGREES / TITLES </w:t>
            </w:r>
          </w:p>
          <w:p w14:paraId="63D0A2CF" w14:textId="1CFBEF08" w:rsidR="0007580C" w:rsidRPr="009F3CC7" w:rsidRDefault="00335A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>NAME AND SURNAME</w:t>
            </w:r>
          </w:p>
        </w:tc>
        <w:tc>
          <w:tcPr>
            <w:tcW w:w="25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DB0E" w14:textId="77777777" w:rsidR="0007580C" w:rsidRPr="009F3CC7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07580C" w:rsidRPr="00C72209" w14:paraId="487E5763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EA0216" w14:textId="47676247" w:rsidR="0007580C" w:rsidRPr="009F3CC7" w:rsidRDefault="00ED6AAE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  <w:lastRenderedPageBreak/>
              <w:t>ENTITY AT TUL (FACULTY, INSTITUTE/DEPARTMENT)</w:t>
            </w:r>
          </w:p>
        </w:tc>
        <w:tc>
          <w:tcPr>
            <w:tcW w:w="25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E4D9" w14:textId="77777777" w:rsidR="0007580C" w:rsidRPr="009F3CC7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07580C" w:rsidRPr="0007580C" w14:paraId="7CC13F8C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97947B8" w14:textId="455EA678" w:rsid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D</w:t>
            </w:r>
            <w:r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</w:t>
            </w:r>
            <w:r w:rsidR="002B6738" w:rsidRPr="002B6738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DOCTORAL DISSERTATION</w:t>
            </w:r>
          </w:p>
        </w:tc>
      </w:tr>
      <w:tr w:rsidR="0007580C" w:rsidRPr="00C72209" w14:paraId="74B90EF9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2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79866C" w14:textId="11C3EB97" w:rsidR="001B6677" w:rsidRPr="002321F5" w:rsidRDefault="002B6738" w:rsidP="001B667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THE </w:t>
            </w:r>
            <w:r w:rsidR="00BE67C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>TITLE</w:t>
            </w:r>
            <w:r w:rsidR="00BE67C2"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 </w:t>
            </w: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>OF THE DOCTORAL DISSERTATION</w:t>
            </w:r>
            <w:r w:rsidR="001B667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 (</w:t>
            </w:r>
            <w:r w:rsidR="001B6677" w:rsidRPr="001B667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should be the same as the one stated in </w:t>
            </w:r>
            <w:r w:rsidR="001B6677" w:rsidRPr="001B6677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en-GB" w:eastAsia="pl-PL"/>
              </w:rPr>
              <w:t>individual research plan</w:t>
            </w:r>
            <w:r w:rsidR="001B6677" w:rsidRPr="002321F5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GB" w:eastAsia="pl-PL"/>
              </w:rPr>
              <w:t>)</w:t>
            </w:r>
          </w:p>
          <w:p w14:paraId="0348D496" w14:textId="2431AE63" w:rsidR="0007580C" w:rsidRPr="002321F5" w:rsidRDefault="0007580C" w:rsidP="00BE6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</w:p>
        </w:tc>
        <w:tc>
          <w:tcPr>
            <w:tcW w:w="25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3857" w14:textId="77777777" w:rsidR="0007580C" w:rsidRPr="002321F5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354E1DC7" w14:textId="77777777" w:rsidR="0007580C" w:rsidRPr="002321F5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10D9204E" w14:textId="77777777" w:rsidR="0007580C" w:rsidRPr="002321F5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4123CD" w:rsidRPr="0007580C" w14:paraId="4A544754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2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48278" w14:textId="3ADF432E" w:rsidR="004123CD" w:rsidRPr="0007580C" w:rsidRDefault="002B6738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KEYWORDS</w:t>
            </w:r>
          </w:p>
        </w:tc>
        <w:tc>
          <w:tcPr>
            <w:tcW w:w="25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FCB4" w14:textId="77777777" w:rsidR="004123CD" w:rsidRPr="0007580C" w:rsidRDefault="004123CD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7580C" w14:paraId="78A25CD1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2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8060F6" w14:textId="26689F4E" w:rsidR="0007580C" w:rsidRPr="0007580C" w:rsidRDefault="002B6738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D</w:t>
            </w:r>
            <w:r w:rsidR="00E27AE3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ISCI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PLINE</w:t>
            </w:r>
            <w:r w:rsidR="0007580C"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BCF9" w14:textId="053CB46D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1D19" w:rsidRPr="003E1D19" w14:paraId="4D1425E3" w14:textId="082CCA2F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0"/>
        </w:trPr>
        <w:tc>
          <w:tcPr>
            <w:tcW w:w="24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CFBF41" w14:textId="4734C0A0" w:rsidR="003E1D19" w:rsidRPr="009F3CC7" w:rsidRDefault="003E1D19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>DEADLINE FOR SUBMISSION OF THE DOCTORAL DISSERTATION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 (IN ACCORDANCE TO INDIVIDUAL RESEARCH PLAN)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E8E7DF" w14:textId="7064A204" w:rsidR="003E1D19" w:rsidRPr="009F3CC7" w:rsidRDefault="003E1D19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DATE</w:t>
            </w:r>
          </w:p>
        </w:tc>
        <w:tc>
          <w:tcPr>
            <w:tcW w:w="150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552472" w14:textId="5B392F6E" w:rsidR="003E1D19" w:rsidRPr="009F3CC7" w:rsidRDefault="003E1D19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SIGNATURE</w:t>
            </w:r>
          </w:p>
        </w:tc>
      </w:tr>
      <w:tr w:rsidR="003E1D19" w:rsidRPr="003E1D19" w14:paraId="235D288D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247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55ADE5" w14:textId="77777777" w:rsidR="003E1D19" w:rsidRPr="009F3CC7" w:rsidRDefault="003E1D19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CEA68" w14:textId="77777777" w:rsidR="003E1D19" w:rsidRPr="009F3CC7" w:rsidRDefault="003E1D19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B964CF" w14:textId="77777777" w:rsidR="003E1D19" w:rsidRPr="009F3CC7" w:rsidRDefault="003E1D19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07580C" w:rsidRPr="00C72209" w14:paraId="22918F30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1C736E4" w14:textId="10B3013C" w:rsidR="0007580C" w:rsidRPr="009F3CC7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E</w:t>
            </w:r>
            <w:r w:rsidR="0007580C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. </w:t>
            </w:r>
            <w:r w:rsidR="002B6738" w:rsidRPr="009F3CC7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REPORT ON THE IMPLEMENTATION OF THE INDIVIDUAL RESEARCH PLAN</w:t>
            </w:r>
          </w:p>
        </w:tc>
      </w:tr>
      <w:tr w:rsidR="0007580C" w:rsidRPr="00C72209" w14:paraId="2D2D9E91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2D5D" w14:textId="5DB0EA61" w:rsidR="0007580C" w:rsidRPr="002321F5" w:rsidRDefault="002B6738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ADVANCE</w:t>
            </w:r>
            <w:r w:rsidR="00E27AE3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MENT STATUS OF THE</w:t>
            </w:r>
            <w:r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 DOCTORAL DISSERTATION</w:t>
            </w:r>
            <w:r w:rsidR="00E27AE3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 PREPARATION</w:t>
            </w:r>
            <w:r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 </w:t>
            </w:r>
            <w:r w:rsidR="00BE67C2" w:rsidRPr="00A1051F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  <w:t>(</w:t>
            </w:r>
            <w:r w:rsidR="002C6B5A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  <w:t xml:space="preserve">MINIMUM </w:t>
            </w:r>
            <w:r w:rsidR="002C6B5A" w:rsidRPr="002C6B5A"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  <w:lang w:val="en-US" w:eastAsia="pl-PL"/>
              </w:rPr>
              <w:t>1000 CHARACTERS WITH SPACES)</w:t>
            </w:r>
          </w:p>
          <w:p w14:paraId="25FAB2CA" w14:textId="77777777" w:rsidR="0007580C" w:rsidRPr="002321F5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1DA9AA6E" w14:textId="3AF1EA1F" w:rsidR="0007580C" w:rsidRPr="009F3CC7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43AD72EE" w14:textId="701EEC20" w:rsidR="002B0CEA" w:rsidRPr="009F3CC7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6D557564" w14:textId="02858195" w:rsidR="002B0CEA" w:rsidRPr="009F3CC7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203ABC68" w14:textId="03581875" w:rsidR="002B0CEA" w:rsidRPr="009F3CC7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65AEFAB9" w14:textId="04D56A38" w:rsidR="009B5820" w:rsidRPr="009F3CC7" w:rsidRDefault="009B5820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0A58A61D" w14:textId="05E949C1" w:rsidR="009B5820" w:rsidRPr="009F3CC7" w:rsidRDefault="009B5820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61BF32D3" w14:textId="7F0DADF4" w:rsidR="009B5820" w:rsidRPr="009F3CC7" w:rsidRDefault="009B5820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10FBF689" w14:textId="77777777" w:rsidR="0007580C" w:rsidRPr="009F3CC7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pl-PL"/>
              </w:rPr>
            </w:pPr>
          </w:p>
        </w:tc>
      </w:tr>
      <w:tr w:rsidR="003D0942" w:rsidRPr="0007580C" w14:paraId="5FE488F8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3D409D" w14:textId="33983B40" w:rsidR="003D0942" w:rsidRDefault="002C6B5A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F</w:t>
            </w:r>
            <w:r w:rsidR="003D0942"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</w:t>
            </w:r>
            <w:r w:rsidR="003D0942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MOBILITY</w:t>
            </w:r>
          </w:p>
        </w:tc>
      </w:tr>
      <w:tr w:rsidR="003D0942" w:rsidRPr="00352097" w14:paraId="1C7F9CB3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65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07D6C" w14:textId="12EBC5F7" w:rsidR="003D0942" w:rsidRPr="00352097" w:rsidRDefault="003D0942" w:rsidP="00AA536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35209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Has the mobility been realized? (applies to the entire course of </w:t>
            </w:r>
            <w:r w:rsidR="00E818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training</w:t>
            </w:r>
            <w:r w:rsidRPr="0035209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)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98790A" w14:textId="77777777" w:rsidR="003D0942" w:rsidRPr="00352097" w:rsidRDefault="003D0942" w:rsidP="00AA536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pl-PL"/>
              </w:rPr>
            </w:pPr>
            <w:r w:rsidRPr="003520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l-PL"/>
              </w:rPr>
              <w:t>YES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C68688D" w14:textId="77777777" w:rsidR="003D0942" w:rsidRPr="00C72209" w:rsidRDefault="003D0942" w:rsidP="00AA536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C72209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>NO</w:t>
            </w:r>
          </w:p>
        </w:tc>
      </w:tr>
      <w:tr w:rsidR="003D0942" w:rsidRPr="00352097" w14:paraId="746F41D5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655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AB50B2" w14:textId="77777777" w:rsidR="003D0942" w:rsidRPr="00352097" w:rsidRDefault="003D0942" w:rsidP="00AA536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3BC6A" w14:textId="77777777" w:rsidR="003D0942" w:rsidRPr="00352097" w:rsidRDefault="003D0942" w:rsidP="00AA536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2A02319" w14:textId="77777777" w:rsidR="003D0942" w:rsidRPr="00C72209" w:rsidRDefault="003D0942" w:rsidP="00AA536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</w:p>
        </w:tc>
      </w:tr>
      <w:tr w:rsidR="003D0942" w:rsidRPr="00352097" w14:paraId="0A4E0CA7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65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3D7AB8" w14:textId="77777777" w:rsidR="003D0942" w:rsidRPr="00352097" w:rsidRDefault="003D0942" w:rsidP="00AA536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35209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Have the documents confirming the mobility been submitted to the IDS TUL?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99C5E1" w14:textId="77777777" w:rsidR="003D0942" w:rsidRPr="00352097" w:rsidRDefault="003D0942" w:rsidP="00AA536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3520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l-PL"/>
              </w:rPr>
              <w:t>YES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64904E9" w14:textId="77777777" w:rsidR="003D0942" w:rsidRPr="00C72209" w:rsidRDefault="003D0942" w:rsidP="00AA536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C72209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>NO</w:t>
            </w:r>
            <w:r w:rsidRPr="00C72209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vertAlign w:val="superscript"/>
                <w:lang w:val="en-GB" w:eastAsia="pl-PL"/>
              </w:rPr>
              <w:t>1</w:t>
            </w:r>
          </w:p>
        </w:tc>
      </w:tr>
      <w:tr w:rsidR="003D0942" w:rsidRPr="00352097" w14:paraId="4ADE2912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655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482A5F" w14:textId="77777777" w:rsidR="003D0942" w:rsidRPr="00352097" w:rsidRDefault="003D0942" w:rsidP="00AA536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8E7832" w14:textId="77777777" w:rsidR="003D0942" w:rsidRPr="00352097" w:rsidRDefault="003D0942" w:rsidP="00AA536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AA5EF67" w14:textId="77777777" w:rsidR="003D0942" w:rsidRPr="00352097" w:rsidRDefault="003D0942" w:rsidP="00AA536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</w:pPr>
          </w:p>
        </w:tc>
      </w:tr>
      <w:tr w:rsidR="003D0942" w:rsidRPr="00C72209" w14:paraId="2161F1BE" w14:textId="77777777" w:rsidTr="002C6B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A6BAF" w14:textId="1A8B44C3" w:rsidR="003D0942" w:rsidRPr="00352097" w:rsidRDefault="00A11C63" w:rsidP="002C6B5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pl-PL"/>
              </w:rPr>
              <w:t>1</w:t>
            </w:r>
            <w:r w:rsidR="003D094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Please additionally attach a completed report on the implementation of the mobility.</w:t>
            </w:r>
          </w:p>
        </w:tc>
      </w:tr>
    </w:tbl>
    <w:p w14:paraId="098AADAF" w14:textId="77777777" w:rsidR="006F2B8E" w:rsidRPr="003D0942" w:rsidRDefault="006F2B8E" w:rsidP="006F2B8E">
      <w:pPr>
        <w:spacing w:after="0" w:line="240" w:lineRule="auto"/>
        <w:rPr>
          <w:rFonts w:ascii="Times New Roman" w:eastAsia="Times New Roman" w:hAnsi="Times New Roman" w:cs="Times New Roman"/>
          <w:b/>
          <w:smallCaps/>
          <w:lang w:val="en-US" w:eastAsia="pl-PL"/>
        </w:rPr>
        <w:sectPr w:rsidR="006F2B8E" w:rsidRPr="003D0942" w:rsidSect="000B5050">
          <w:headerReference w:type="default" r:id="rId8"/>
          <w:footerReference w:type="default" r:id="rId9"/>
          <w:footerReference w:type="first" r:id="rId10"/>
          <w:pgSz w:w="11906" w:h="16838"/>
          <w:pgMar w:top="851" w:right="1418" w:bottom="851" w:left="1985" w:header="709" w:footer="0" w:gutter="0"/>
          <w:cols w:space="708"/>
          <w:titlePg/>
          <w:docGrid w:linePitch="360"/>
        </w:sectPr>
      </w:pPr>
    </w:p>
    <w:tbl>
      <w:tblPr>
        <w:tblW w:w="482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9"/>
        <w:gridCol w:w="2070"/>
        <w:gridCol w:w="394"/>
        <w:gridCol w:w="383"/>
        <w:gridCol w:w="38"/>
        <w:gridCol w:w="575"/>
        <w:gridCol w:w="283"/>
        <w:gridCol w:w="418"/>
        <w:gridCol w:w="35"/>
        <w:gridCol w:w="537"/>
        <w:gridCol w:w="184"/>
        <w:gridCol w:w="225"/>
        <w:gridCol w:w="310"/>
        <w:gridCol w:w="975"/>
        <w:gridCol w:w="289"/>
        <w:gridCol w:w="245"/>
        <w:gridCol w:w="756"/>
        <w:gridCol w:w="695"/>
        <w:gridCol w:w="6"/>
        <w:gridCol w:w="990"/>
        <w:gridCol w:w="283"/>
        <w:gridCol w:w="847"/>
        <w:gridCol w:w="146"/>
        <w:gridCol w:w="488"/>
        <w:gridCol w:w="356"/>
        <w:gridCol w:w="698"/>
        <w:gridCol w:w="161"/>
        <w:gridCol w:w="418"/>
        <w:gridCol w:w="1148"/>
      </w:tblGrid>
      <w:tr w:rsidR="00D2053E" w:rsidRPr="00C72209" w14:paraId="616E2203" w14:textId="414C6A32" w:rsidTr="002321F5">
        <w:trPr>
          <w:trHeight w:val="473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E42B39B" w14:textId="2D536ADB" w:rsidR="00253C9C" w:rsidRPr="0052006D" w:rsidRDefault="00A8460E" w:rsidP="0025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lastRenderedPageBreak/>
              <w:t>G</w:t>
            </w:r>
            <w:r w:rsidR="00D2053E" w:rsidRPr="0052006D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. </w:t>
            </w:r>
            <w:r w:rsidR="00253C9C" w:rsidRPr="0052006D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SCIEN</w:t>
            </w:r>
            <w:r w:rsidR="001E7F67" w:rsidRPr="0052006D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TIFIC</w:t>
            </w:r>
            <w:r w:rsidR="00253C9C" w:rsidRPr="0052006D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 ACHIEVEMENTS</w:t>
            </w:r>
          </w:p>
          <w:p w14:paraId="2B92E6D1" w14:textId="79127654" w:rsidR="00D2053E" w:rsidRPr="0052006D" w:rsidRDefault="00253C9C" w:rsidP="00253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mallCaps/>
                <w:lang w:val="en-GB" w:eastAsia="pl-PL"/>
              </w:rPr>
            </w:pPr>
            <w:r w:rsidRPr="0052006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(PROVIDE ONLY ACHIEVEMENTS WHICH RELATE TO THE </w:t>
            </w:r>
            <w:r w:rsidRPr="002321F5">
              <w:rPr>
                <w:rFonts w:ascii="Times New Roman" w:eastAsia="Times New Roman" w:hAnsi="Times New Roman" w:cs="Times New Roman"/>
                <w:b/>
                <w:i/>
                <w:iCs/>
                <w:smallCaps/>
                <w:sz w:val="18"/>
                <w:szCs w:val="18"/>
                <w:lang w:val="en-GB" w:eastAsia="pl-PL"/>
              </w:rPr>
              <w:t xml:space="preserve">REPORTING </w:t>
            </w:r>
            <w:r w:rsidR="00E8186B">
              <w:rPr>
                <w:rFonts w:ascii="Times New Roman" w:eastAsia="Times New Roman" w:hAnsi="Times New Roman" w:cs="Times New Roman"/>
                <w:b/>
                <w:i/>
                <w:iCs/>
                <w:smallCaps/>
                <w:sz w:val="18"/>
                <w:szCs w:val="18"/>
                <w:lang w:val="en-GB" w:eastAsia="pl-PL"/>
              </w:rPr>
              <w:t>SEMESTER/YEAR</w:t>
            </w:r>
            <w:r w:rsidR="00BE67C2" w:rsidRPr="0052006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)</w:t>
            </w:r>
          </w:p>
        </w:tc>
      </w:tr>
      <w:tr w:rsidR="009B5820" w:rsidRPr="00C72209" w14:paraId="0421D0FC" w14:textId="4EC8040F" w:rsidTr="002321F5">
        <w:trPr>
          <w:trHeight w:val="473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C79021" w14:textId="2D7FE69D" w:rsidR="00253C9C" w:rsidRPr="0052006D" w:rsidRDefault="00CA0129" w:rsidP="00253C9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1</w:t>
            </w:r>
            <w:r w:rsidR="009B5820" w:rsidRPr="0052006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. </w:t>
            </w:r>
            <w:r w:rsidR="00253C9C" w:rsidRPr="0052006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BOOKS AND SCIENTIFIC PUBLICATIONS</w:t>
            </w:r>
          </w:p>
          <w:p w14:paraId="6A508F4F" w14:textId="6AD91C38" w:rsidR="009B5820" w:rsidRPr="008C2A57" w:rsidRDefault="00253C9C" w:rsidP="00253C9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</w:pPr>
            <w:r w:rsidRPr="0052006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(PROVIDE ONLY PUBLICATIONS THAT HAVE BEEN ALREADY IN PRINT DURING THE REPORTING PERIOD, AND THOSE WHICH HAVE BEEN FINALLY APPROVED BY THE EDITOR</w:t>
            </w:r>
            <w:r w:rsidR="0032176C" w:rsidRPr="0052006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/EDITORIAL BOARD</w:t>
            </w:r>
            <w:r w:rsidRPr="0052006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)</w:t>
            </w:r>
            <w:r w:rsidR="008C2A5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</w:t>
            </w:r>
          </w:p>
        </w:tc>
      </w:tr>
      <w:tr w:rsidR="00712DA4" w:rsidRPr="0007580C" w14:paraId="2EDBB1C8" w14:textId="66C628FC" w:rsidTr="00A31C35">
        <w:trPr>
          <w:trHeight w:val="499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91BA521" w14:textId="77777777" w:rsidR="001E22D6" w:rsidRPr="0007580C" w:rsidRDefault="001E22D6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49ACD3D" w14:textId="1EBEE523" w:rsidR="001E22D6" w:rsidRPr="00EA4FA8" w:rsidRDefault="001E22D6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EA4FA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AUTHORS</w:t>
            </w:r>
          </w:p>
        </w:tc>
        <w:tc>
          <w:tcPr>
            <w:tcW w:w="105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1C0665E" w14:textId="7A493C36" w:rsidR="001E22D6" w:rsidRPr="00EA4FA8" w:rsidRDefault="001E22D6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ITLE OF THE PUBLICATION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D23E962" w14:textId="1C6929DD" w:rsidR="001E22D6" w:rsidRPr="00EA4FA8" w:rsidRDefault="001E22D6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JOURNAL/BOOK TITLE, CHAPTER, PAGE RANGE</w:t>
            </w: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BD2827" w14:textId="7AA4159A" w:rsidR="001E22D6" w:rsidRPr="00EA4FA8" w:rsidRDefault="001E22D6" w:rsidP="0025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ATE OF PUBLICATION</w:t>
            </w:r>
          </w:p>
        </w:tc>
        <w:tc>
          <w:tcPr>
            <w:tcW w:w="62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BE794B" w14:textId="76C56929" w:rsidR="001E22D6" w:rsidRPr="00EA4FA8" w:rsidRDefault="001E22D6" w:rsidP="003217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ERCENTAGE SHARE</w:t>
            </w: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(applies to doctoral candidate)</w:t>
            </w:r>
          </w:p>
        </w:tc>
        <w:tc>
          <w:tcPr>
            <w:tcW w:w="43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1037CD6" w14:textId="03DDA08C" w:rsidR="001E22D6" w:rsidRPr="00EA4FA8" w:rsidRDefault="001E22D6" w:rsidP="00253C9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MINISTRY OF SCIENCE AND HIGHER EDUCATION POINTS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BA0196" w14:textId="61958B07" w:rsidR="001E22D6" w:rsidRPr="00EA4FA8" w:rsidRDefault="001E22D6" w:rsidP="00253C9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F (IF APPLICABLE)</w:t>
            </w:r>
          </w:p>
        </w:tc>
      </w:tr>
      <w:tr w:rsidR="00712DA4" w:rsidRPr="0007580C" w14:paraId="078D01EC" w14:textId="5399709D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01AC6" w14:textId="77777777" w:rsidR="001E22D6" w:rsidRPr="0007580C" w:rsidRDefault="001E22D6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04F4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5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FB7B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544F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51E22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866999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1B2CE1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01EA78" w14:textId="2F78B096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12DA4" w:rsidRPr="0007580C" w14:paraId="235A9A39" w14:textId="33B32612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F65D1" w14:textId="77777777" w:rsidR="001E22D6" w:rsidRPr="0007580C" w:rsidRDefault="001E22D6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EDC6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5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9F84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7BF2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6C975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D450E1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0A695B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0B5F79" w14:textId="7637782E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12DA4" w:rsidRPr="0007580C" w14:paraId="13593A4C" w14:textId="5AFD3613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B3A72" w14:textId="77777777" w:rsidR="001E22D6" w:rsidRPr="0007580C" w:rsidRDefault="001E22D6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1B08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5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BFCD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D04C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CCFA1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A255D2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C7453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5F9B4" w14:textId="357B7962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B5820" w:rsidRPr="00C72209" w14:paraId="7FB0110E" w14:textId="59ABE266" w:rsidTr="002321F5">
        <w:trPr>
          <w:cantSplit/>
          <w:trHeight w:val="360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8513A6" w14:textId="6864C80A" w:rsidR="00747160" w:rsidRPr="002321F5" w:rsidRDefault="00CA0129" w:rsidP="00747160">
            <w:pPr>
              <w:pStyle w:val="HTML-wstpniesformatowany"/>
              <w:rPr>
                <w:rFonts w:ascii="Times New Roman" w:hAnsi="Times New Roman" w:cs="Times New Roman"/>
                <w:i/>
                <w:lang w:val="en-GB"/>
              </w:rPr>
            </w:pPr>
            <w:r>
              <w:rPr>
                <w:rFonts w:ascii="Times New Roman" w:hAnsi="Times New Roman" w:cs="Times New Roman"/>
                <w:b/>
                <w:iCs/>
                <w:lang w:val="en-GB"/>
              </w:rPr>
              <w:t>2</w:t>
            </w:r>
            <w:r w:rsidR="009B5820" w:rsidRPr="009F3CC7">
              <w:rPr>
                <w:rFonts w:ascii="Times New Roman" w:hAnsi="Times New Roman" w:cs="Times New Roman"/>
                <w:b/>
                <w:iCs/>
                <w:lang w:val="en-GB"/>
              </w:rPr>
              <w:t xml:space="preserve">. </w:t>
            </w:r>
            <w:r w:rsidR="001F7253" w:rsidRPr="009F3CC7">
              <w:rPr>
                <w:rFonts w:ascii="Times New Roman" w:hAnsi="Times New Roman" w:cs="Times New Roman"/>
                <w:b/>
                <w:iCs/>
                <w:lang w:val="en-GB"/>
              </w:rPr>
              <w:t>PARTICIPATION IN CONFERENCES / SYMPOSIA / SEMINARS</w:t>
            </w:r>
            <w:r w:rsidR="00B5251E">
              <w:rPr>
                <w:rFonts w:ascii="Times New Roman" w:hAnsi="Times New Roman" w:cs="Times New Roman"/>
                <w:b/>
                <w:iCs/>
                <w:lang w:val="en-GB"/>
              </w:rPr>
              <w:t xml:space="preserve"> </w:t>
            </w:r>
            <w:r w:rsidR="00B5251E" w:rsidRPr="002321F5">
              <w:rPr>
                <w:rFonts w:ascii="Times New Roman" w:hAnsi="Times New Roman" w:cs="Times New Roman"/>
                <w:b/>
                <w:i/>
                <w:lang w:val="en-GB"/>
              </w:rPr>
              <w:t>(</w:t>
            </w:r>
            <w:r w:rsidR="00747160" w:rsidRPr="00747160">
              <w:rPr>
                <w:rFonts w:ascii="Times New Roman" w:hAnsi="Times New Roman" w:cs="Times New Roman"/>
                <w:i/>
                <w:lang w:val="en"/>
              </w:rPr>
              <w:t>PLEASE DO NOT ENTER</w:t>
            </w:r>
            <w:r w:rsidR="00747160">
              <w:rPr>
                <w:rFonts w:ascii="Times New Roman" w:hAnsi="Times New Roman" w:cs="Times New Roman"/>
                <w:i/>
                <w:lang w:val="en"/>
              </w:rPr>
              <w:t xml:space="preserve"> HERE</w:t>
            </w:r>
            <w:r w:rsidR="00747160" w:rsidRPr="002321F5">
              <w:rPr>
                <w:rFonts w:ascii="Times New Roman" w:hAnsi="Times New Roman" w:cs="Times New Roman"/>
                <w:i/>
                <w:lang w:val="en"/>
              </w:rPr>
              <w:t xml:space="preserve"> MANDATORY INSTITUTE SEMINARS</w:t>
            </w:r>
            <w:r w:rsidR="001B6677">
              <w:rPr>
                <w:rFonts w:ascii="Times New Roman" w:hAnsi="Times New Roman" w:cs="Times New Roman"/>
                <w:i/>
                <w:lang w:val="en"/>
              </w:rPr>
              <w:t>!</w:t>
            </w:r>
            <w:r w:rsidR="00747160" w:rsidRPr="002321F5">
              <w:rPr>
                <w:rFonts w:ascii="Times New Roman" w:hAnsi="Times New Roman" w:cs="Times New Roman"/>
                <w:i/>
                <w:lang w:val="en"/>
              </w:rPr>
              <w:t>)</w:t>
            </w:r>
          </w:p>
          <w:p w14:paraId="321952B3" w14:textId="704F9527" w:rsidR="009B5820" w:rsidRPr="009F3CC7" w:rsidRDefault="009B5820" w:rsidP="006F2B8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</w:pPr>
          </w:p>
        </w:tc>
      </w:tr>
      <w:tr w:rsidR="00745A97" w:rsidRPr="0007580C" w14:paraId="298B3D42" w14:textId="1C558EC9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08B40E5" w14:textId="77777777" w:rsidR="00813020" w:rsidRPr="0007580C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09B9059" w14:textId="7D5B15C6" w:rsidR="00813020" w:rsidRPr="002321F5" w:rsidRDefault="00B96611" w:rsidP="001F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NAME OF THE </w:t>
            </w:r>
            <w:r w:rsidR="00813020"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ONFERENCE /</w:t>
            </w:r>
          </w:p>
          <w:p w14:paraId="4AFD8617" w14:textId="77777777" w:rsidR="00813020" w:rsidRPr="002321F5" w:rsidRDefault="00813020" w:rsidP="001F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YMPOSIUM/</w:t>
            </w:r>
          </w:p>
          <w:p w14:paraId="19455FF2" w14:textId="7B0DFF70" w:rsidR="00813020" w:rsidRPr="002321F5" w:rsidRDefault="00813020" w:rsidP="001F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EMINAR</w:t>
            </w:r>
          </w:p>
        </w:tc>
        <w:tc>
          <w:tcPr>
            <w:tcW w:w="45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D8F31D0" w14:textId="77777777" w:rsidR="00813020" w:rsidRPr="00EA4FA8" w:rsidRDefault="00813020" w:rsidP="001F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</w:rPr>
              <w:t>ORGANIZER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7E76B9" w14:textId="2A5F4D95" w:rsidR="00813020" w:rsidRPr="00EA4FA8" w:rsidRDefault="00813020" w:rsidP="001F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</w:rPr>
              <w:t>PLACE</w:t>
            </w:r>
          </w:p>
        </w:tc>
        <w:tc>
          <w:tcPr>
            <w:tcW w:w="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43AF27" w14:textId="0411C379" w:rsidR="00813020" w:rsidRPr="002321F5" w:rsidRDefault="00813020" w:rsidP="00813020">
            <w:pPr>
              <w:pStyle w:val="Tekstprzypisudolneg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NATIONAL(</w:t>
            </w:r>
            <w:r w:rsidRPr="002321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  <w:t>POLISH</w:t>
            </w:r>
            <w:r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/ INTERNATIONAL</w:t>
            </w:r>
          </w:p>
          <w:p w14:paraId="2F9D4657" w14:textId="42A191C9" w:rsidR="00813020" w:rsidRPr="002321F5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0CE34B" w14:textId="1FFDB138" w:rsidR="00813020" w:rsidRPr="00EA4FA8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</w:rPr>
              <w:t>DATE</w:t>
            </w:r>
          </w:p>
        </w:tc>
        <w:tc>
          <w:tcPr>
            <w:tcW w:w="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B208582" w14:textId="77777777" w:rsidR="00B96611" w:rsidRPr="00EA4FA8" w:rsidRDefault="00813020" w:rsidP="00FF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YPE OF PARTICIPATION</w:t>
            </w:r>
          </w:p>
          <w:p w14:paraId="3FA034BF" w14:textId="68DAD51A" w:rsidR="00813020" w:rsidRPr="00EA4FA8" w:rsidRDefault="00813020" w:rsidP="00FF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6B6204"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(poster /</w:t>
            </w:r>
            <w:r w:rsidR="001B6677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conference </w:t>
            </w:r>
            <w:r w:rsidR="006B6204"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aper/oral)</w:t>
            </w: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953778F" w14:textId="4E9825EF" w:rsidR="00813020" w:rsidRPr="00EA4FA8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TITLE </w:t>
            </w:r>
          </w:p>
        </w:tc>
      </w:tr>
      <w:tr w:rsidR="00252507" w:rsidRPr="0007580C" w14:paraId="3A04703B" w14:textId="2DED7EC6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9E52B" w14:textId="77777777" w:rsidR="00813020" w:rsidRPr="0007580C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8215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0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6C274D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2022D6" w14:textId="2D72EFF4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56953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A479F3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591E" w14:textId="30A01DD0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4BB3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52507" w:rsidRPr="0007580C" w14:paraId="77DE1BE0" w14:textId="4F07837A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25B5A" w14:textId="77777777" w:rsidR="00813020" w:rsidRPr="0007580C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7652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0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A43430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D2ED79" w14:textId="1A665A55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D11F3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AB624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6CB2" w14:textId="5F3C14E6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BE54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52507" w:rsidRPr="0007580C" w14:paraId="32858ECC" w14:textId="4D71559A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0653A" w14:textId="77777777" w:rsidR="00813020" w:rsidRPr="0007580C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177F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A748F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CA2A2B" w14:textId="4CED365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094F5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2B29A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2C9A" w14:textId="5744A59F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D7C7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F1809" w:rsidRPr="000B6C51" w14:paraId="104BF848" w14:textId="7204E6ED" w:rsidTr="002321F5">
        <w:trPr>
          <w:trHeight w:val="360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11C1572" w14:textId="4B62985F" w:rsidR="00CF1809" w:rsidRPr="009F3CC7" w:rsidRDefault="00CA0129" w:rsidP="009B582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>3</w:t>
            </w:r>
            <w:r w:rsidR="00CF1809" w:rsidRPr="009F3C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. </w:t>
            </w:r>
            <w:r w:rsidR="001F7253" w:rsidRPr="009F3C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>PATENTS AND PROTECTIVE RIGHTS</w:t>
            </w:r>
          </w:p>
        </w:tc>
      </w:tr>
      <w:tr w:rsidR="00712DA4" w:rsidRPr="00EC5F51" w14:paraId="42720B66" w14:textId="268A239A" w:rsidTr="00A31C35">
        <w:trPr>
          <w:trHeight w:val="489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D8098B4" w14:textId="77777777" w:rsidR="000C2680" w:rsidRPr="0007580C" w:rsidRDefault="000C2680" w:rsidP="00CF1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88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DDCD078" w14:textId="207C51E0" w:rsidR="000C2680" w:rsidRPr="00A31C35" w:rsidRDefault="000C2680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</w:pP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t>PATENT/APPLICATION/UTILITY MODEL/STRUCTURE DEPOSITE</w:t>
            </w:r>
          </w:p>
          <w:p w14:paraId="2E562351" w14:textId="60BD0443" w:rsidR="008D6747" w:rsidRPr="00A31C35" w:rsidRDefault="008D6747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</w:pP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t>(choose correct)</w:t>
            </w:r>
          </w:p>
        </w:tc>
        <w:tc>
          <w:tcPr>
            <w:tcW w:w="1213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796652" w14:textId="2E924872" w:rsidR="000C2680" w:rsidRPr="00A31C35" w:rsidRDefault="000C2680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</w:pP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t xml:space="preserve">TITLE OF THE PATENT / APPLICATION / </w:t>
            </w: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br/>
              <w:t>UTILITY MODEL / STRUCTURE DEPOSITS</w:t>
            </w:r>
          </w:p>
        </w:tc>
        <w:tc>
          <w:tcPr>
            <w:tcW w:w="44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6F1438" w14:textId="4CC1E139" w:rsidR="000C2680" w:rsidRPr="00A31C35" w:rsidRDefault="000C2680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</w:pP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t xml:space="preserve">NUMBER OF THE PATENT / APPLICATION / </w:t>
            </w: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br/>
              <w:t>UTILITY MODEL / STRUCTURE DEPOSITS</w:t>
            </w:r>
          </w:p>
        </w:tc>
        <w:tc>
          <w:tcPr>
            <w:tcW w:w="9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5679897" w14:textId="5C5DBE4A" w:rsidR="000C2680" w:rsidRPr="00A31C35" w:rsidRDefault="000C2680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</w:pP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t>DATE OF APPLICATION OR OBTAINING</w:t>
            </w: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3110EF9" w14:textId="7D01CCE2" w:rsidR="000C2680" w:rsidRPr="00A31C35" w:rsidRDefault="000C2680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C35">
              <w:rPr>
                <w:rFonts w:ascii="Times New Roman" w:eastAsia="Times New Roman" w:hAnsi="Times New Roman" w:cs="Times New Roman"/>
                <w:sz w:val="16"/>
                <w:szCs w:val="16"/>
              </w:rPr>
              <w:t>NATIONAL / INTERNATIONAL</w:t>
            </w:r>
          </w:p>
          <w:p w14:paraId="1C84950D" w14:textId="491E0684" w:rsidR="000C2680" w:rsidRPr="00A31C35" w:rsidRDefault="000C2680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</w:pPr>
          </w:p>
        </w:tc>
      </w:tr>
      <w:tr w:rsidR="00712DA4" w:rsidRPr="0007580C" w14:paraId="79976B50" w14:textId="52E73CBC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C23B2" w14:textId="77777777" w:rsidR="000C2680" w:rsidRPr="0007580C" w:rsidRDefault="000C2680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8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16733A" w14:textId="7777777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3" w:type="pct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D2A9B" w14:textId="33CD7BE3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2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621CC3" w14:textId="09ADB95F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280D" w14:textId="7777777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70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11CF71" w14:textId="28EA4338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12DA4" w:rsidRPr="0007580C" w14:paraId="1B687EB0" w14:textId="2895CAC7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CD659" w14:textId="77777777" w:rsidR="000C2680" w:rsidRPr="0007580C" w:rsidRDefault="000C2680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88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A3825F" w14:textId="7777777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3" w:type="pct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B9A2F7" w14:textId="1F401648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2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7D898" w14:textId="73BD56D8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04E7" w14:textId="7777777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70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90F81B" w14:textId="60DA9320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12DA4" w:rsidRPr="0007580C" w14:paraId="71433D73" w14:textId="68BEDE36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DE10" w14:textId="77777777" w:rsidR="000C2680" w:rsidRPr="0007580C" w:rsidRDefault="000C2680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8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FD0F6" w14:textId="7777777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3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220241" w14:textId="333B47D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3C129" w14:textId="00F4886A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2852" w14:textId="7777777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7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5FBDE4" w14:textId="02465835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F1809" w:rsidRPr="00C72209" w14:paraId="5B510B01" w14:textId="77777777" w:rsidTr="002321F5">
        <w:trPr>
          <w:trHeight w:val="360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895F125" w14:textId="5E94BC4E" w:rsidR="00CF1809" w:rsidRPr="009F3CC7" w:rsidRDefault="00CA0129" w:rsidP="001A723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lastRenderedPageBreak/>
              <w:t>4</w:t>
            </w:r>
            <w:r w:rsidR="00CF1809" w:rsidRPr="009F3C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. </w:t>
            </w:r>
            <w:r w:rsidR="001B667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PARTICIPATION IN </w:t>
            </w:r>
            <w:r w:rsidR="001F7253" w:rsidRPr="009F3CC7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n-GB" w:eastAsia="pl-PL"/>
              </w:rPr>
              <w:t>SCIENTIFIC GRANTS</w:t>
            </w:r>
            <w:r w:rsidR="0047393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n-GB" w:eastAsia="pl-PL"/>
              </w:rPr>
              <w:t xml:space="preserve"> </w:t>
            </w:r>
            <w:r w:rsidR="00ED0111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n-GB" w:eastAsia="pl-PL"/>
              </w:rPr>
              <w:t xml:space="preserve">/ </w:t>
            </w:r>
            <w:r w:rsidR="00745A97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n-GB" w:eastAsia="pl-PL"/>
              </w:rPr>
              <w:t>PROJECTS</w:t>
            </w:r>
            <w:r w:rsidR="00ED0111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n-GB" w:eastAsia="pl-PL"/>
              </w:rPr>
              <w:t xml:space="preserve"> </w:t>
            </w:r>
          </w:p>
        </w:tc>
      </w:tr>
      <w:tr w:rsidR="001625F3" w:rsidRPr="001A4087" w14:paraId="03281CFE" w14:textId="3FFB21B0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F201B26" w14:textId="77777777" w:rsidR="001625F3" w:rsidRPr="0007580C" w:rsidRDefault="001625F3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88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DF1D1AA" w14:textId="4CA8B8DA" w:rsidR="001625F3" w:rsidRPr="002321F5" w:rsidRDefault="00E84121" w:rsidP="00232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2321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" w:eastAsia="pl-PL"/>
              </w:rPr>
              <w:t>NAME OF THE EMPLOYING INSTITUTION</w:t>
            </w:r>
            <w:r w:rsidR="001625F3" w:rsidRPr="002321F5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" w:eastAsia="pl-PL"/>
              </w:rPr>
              <w:footnoteReference w:id="3"/>
            </w:r>
            <w:r w:rsidRPr="0023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" w:eastAsia="pl-PL"/>
              </w:rPr>
              <w:t xml:space="preserve"> </w:t>
            </w:r>
          </w:p>
        </w:tc>
        <w:tc>
          <w:tcPr>
            <w:tcW w:w="879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E0D869" w14:textId="19F67856" w:rsidR="001625F3" w:rsidRPr="002321F5" w:rsidRDefault="00D0149F" w:rsidP="00D0149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2321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pl-PL"/>
              </w:rPr>
              <w:t>TITLE</w:t>
            </w: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 of the </w:t>
            </w:r>
            <w:r w:rsidR="001625F3"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GRANT/PROJECT</w:t>
            </w: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 </w:t>
            </w:r>
            <w:r w:rsidR="001625F3"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 </w:t>
            </w:r>
          </w:p>
        </w:tc>
        <w:tc>
          <w:tcPr>
            <w:tcW w:w="1014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EAB1B6" w14:textId="4FCE90EC" w:rsidR="00D0149F" w:rsidRPr="00E84121" w:rsidRDefault="00E84121" w:rsidP="00D0149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</w:pP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EMPLOYMENT UNDER A </w:t>
            </w:r>
          </w:p>
          <w:p w14:paraId="25530D06" w14:textId="3F0A9029" w:rsidR="00D0149F" w:rsidRPr="002321F5" w:rsidRDefault="00E84121" w:rsidP="00D0149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1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"/>
              </w:rPr>
              <w:t>RESEARCH PROJECT / FULL-TIME / PART-TIME</w:t>
            </w:r>
          </w:p>
          <w:p w14:paraId="773AB33F" w14:textId="02A130FC" w:rsidR="001625F3" w:rsidRPr="002321F5" w:rsidRDefault="001625F3" w:rsidP="001625F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1A5FD78" w14:textId="7B2DF8B2" w:rsidR="00D0149F" w:rsidRPr="00E84121" w:rsidRDefault="00E84121" w:rsidP="001625F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EMPLOYMENT</w:t>
            </w:r>
          </w:p>
          <w:p w14:paraId="3C1B261C" w14:textId="7FC86293" w:rsidR="001625F3" w:rsidRPr="002321F5" w:rsidRDefault="00E84121" w:rsidP="001625F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 DURATION – DATES</w:t>
            </w:r>
          </w:p>
          <w:p w14:paraId="21FB60CA" w14:textId="2BB92CC5" w:rsidR="001625F3" w:rsidRPr="002321F5" w:rsidRDefault="00E84121" w:rsidP="001625F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E841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GB" w:eastAsia="pl-PL"/>
              </w:rPr>
              <w:t>DD/MM/YY – DD/MM/YY</w:t>
            </w: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9A65B3F" w14:textId="3EFD3934" w:rsidR="001625F3" w:rsidRPr="002321F5" w:rsidRDefault="00E84121" w:rsidP="001625F3">
            <w:pPr>
              <w:keepNext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TYPE OF PARTICIPATION </w:t>
            </w: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br/>
            </w:r>
            <w:r w:rsidRPr="00E841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pl-PL"/>
              </w:rPr>
              <w:t xml:space="preserve">MANAGER </w:t>
            </w:r>
            <w:r w:rsidRPr="00E8412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"/>
              </w:rPr>
              <w:t>/ RESEARCHER</w:t>
            </w:r>
          </w:p>
          <w:p w14:paraId="2048447E" w14:textId="0E076B6A" w:rsidR="001625F3" w:rsidRPr="00E84121" w:rsidRDefault="001625F3" w:rsidP="001625F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</w:p>
        </w:tc>
      </w:tr>
      <w:tr w:rsidR="001625F3" w:rsidRPr="0007580C" w14:paraId="163D1265" w14:textId="4BCCA31D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F6B8" w14:textId="77777777" w:rsidR="001625F3" w:rsidRPr="0007580C" w:rsidRDefault="001625F3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8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7CAF7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BE892C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14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878582" w14:textId="2C325A4A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9B32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6DF3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625F3" w:rsidRPr="0007580C" w14:paraId="6E9D0C17" w14:textId="454FF42C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7718D" w14:textId="77777777" w:rsidR="001625F3" w:rsidRPr="0007580C" w:rsidRDefault="001625F3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88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345014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7DC7D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14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D637C" w14:textId="56230732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4C6A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1C1F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625F3" w:rsidRPr="0007580C" w14:paraId="1936F672" w14:textId="66FA117C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C891" w14:textId="77777777" w:rsidR="001625F3" w:rsidRPr="0007580C" w:rsidRDefault="001625F3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8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DE49A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6ABA1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1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45610" w14:textId="7F770B3A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7D21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6D4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F1809" w:rsidRPr="0007580C" w14:paraId="0D1D6A93" w14:textId="77777777" w:rsidTr="002321F5">
        <w:trPr>
          <w:trHeight w:val="360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7456AC3" w14:textId="0DE6D9DA" w:rsidR="00CF1809" w:rsidRPr="0007580C" w:rsidRDefault="00CA0129" w:rsidP="001A723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="00CF1809"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  <w:r w:rsidR="001F7253" w:rsidRPr="001F725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AWARDS IN COMPETITIONS</w:t>
            </w:r>
          </w:p>
        </w:tc>
      </w:tr>
      <w:tr w:rsidR="001B6677" w:rsidRPr="0007580C" w14:paraId="69A59B79" w14:textId="5AB68BE2" w:rsidTr="00712DA4">
        <w:trPr>
          <w:trHeight w:val="589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C8E3190" w14:textId="77777777" w:rsidR="00F02C41" w:rsidRPr="0007580C" w:rsidRDefault="00F02C41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3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61048F0" w14:textId="74B20B9C" w:rsidR="00F02C41" w:rsidRPr="002321F5" w:rsidRDefault="001F7253" w:rsidP="00E841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2321F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en-GB" w:eastAsia="pl-PL"/>
              </w:rPr>
              <w:t>NAME OF THE GRANTING AUTHORITY</w:t>
            </w:r>
          </w:p>
        </w:tc>
        <w:tc>
          <w:tcPr>
            <w:tcW w:w="8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9CB010C" w14:textId="4633D062" w:rsidR="00F02C41" w:rsidRPr="002321F5" w:rsidRDefault="001F7253" w:rsidP="00E841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3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OMPETITION NAME</w:t>
            </w:r>
          </w:p>
        </w:tc>
        <w:tc>
          <w:tcPr>
            <w:tcW w:w="10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B887329" w14:textId="2E8440B7" w:rsidR="00F02C41" w:rsidRDefault="001F7253" w:rsidP="00E841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</w:pPr>
            <w:r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 xml:space="preserve">COMPETITION </w:t>
            </w:r>
            <w:r w:rsidR="004B6BF1"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SCOPE</w:t>
            </w:r>
            <w:r w:rsidR="00D33202"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 xml:space="preserve"> </w:t>
            </w:r>
            <w:r w:rsidR="006B6204"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(</w:t>
            </w:r>
            <w:r w:rsidR="006B6204" w:rsidRPr="0023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l-PL"/>
              </w:rPr>
              <w:t>international/national/regional</w:t>
            </w:r>
            <w:r w:rsidR="006B6204"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)</w:t>
            </w:r>
            <w:r w:rsidR="00E84121" w:rsidRPr="00F4155C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GB" w:eastAsia="pl-PL"/>
              </w:rPr>
              <w:t xml:space="preserve"> *</w:t>
            </w:r>
          </w:p>
          <w:p w14:paraId="6BF3E560" w14:textId="29EAD0FC" w:rsidR="00E84121" w:rsidRPr="002321F5" w:rsidRDefault="00E84121" w:rsidP="00E841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F4155C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  <w:lang w:val="en-GB"/>
              </w:rPr>
              <w:t>*</w:t>
            </w:r>
            <w:r w:rsidRPr="00F4155C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lang w:val="en"/>
              </w:rPr>
              <w:t>choose appropriate</w:t>
            </w:r>
          </w:p>
        </w:tc>
        <w:tc>
          <w:tcPr>
            <w:tcW w:w="8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EC8851" w14:textId="78752359" w:rsidR="00F02C41" w:rsidRDefault="00E84121" w:rsidP="00E841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GB" w:eastAsia="pl-PL"/>
              </w:rPr>
            </w:pPr>
            <w:r w:rsidRPr="00E8412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 xml:space="preserve">TYP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OF THE COMPETITION</w:t>
            </w:r>
            <w:r w:rsidRPr="00E8412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br/>
            </w:r>
            <w:r w:rsidR="006B6204"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(</w:t>
            </w:r>
            <w:r w:rsidR="006B6204" w:rsidRPr="0023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l-PL"/>
              </w:rPr>
              <w:t>individual / group</w:t>
            </w:r>
            <w:r w:rsidR="006B6204"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)</w:t>
            </w:r>
            <w:r w:rsidRPr="00F4155C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GB" w:eastAsia="pl-PL"/>
              </w:rPr>
              <w:t xml:space="preserve"> *</w:t>
            </w:r>
          </w:p>
          <w:p w14:paraId="344F3E6E" w14:textId="4FEA0A3C" w:rsidR="00E84121" w:rsidRPr="002321F5" w:rsidRDefault="00E84121" w:rsidP="00E841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4155C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  <w:lang w:val="en-GB"/>
              </w:rPr>
              <w:t>*</w:t>
            </w:r>
            <w:r w:rsidRPr="00F4155C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lang w:val="en"/>
              </w:rPr>
              <w:t>choose appropriate</w:t>
            </w: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21543D" w14:textId="7F069B9A" w:rsidR="00F02C41" w:rsidRPr="002321F5" w:rsidRDefault="001F7253" w:rsidP="00E841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321F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MBER OF AWARDED PEOPLE</w:t>
            </w:r>
          </w:p>
        </w:tc>
      </w:tr>
      <w:tr w:rsidR="00252507" w:rsidRPr="0007580C" w14:paraId="1C0AF1CC" w14:textId="15E21C11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5A89" w14:textId="77777777" w:rsidR="00F02C41" w:rsidRPr="0007580C" w:rsidRDefault="00F02C41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3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EA9F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C017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DC3E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18CFE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5B7B50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52507" w:rsidRPr="0007580C" w14:paraId="7BE81CE4" w14:textId="490BE20E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AE16B" w14:textId="77777777" w:rsidR="00F02C41" w:rsidRPr="0007580C" w:rsidRDefault="00F02C41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3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BC8F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88FF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90AE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77393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EC1BD5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52507" w:rsidRPr="0007580C" w14:paraId="0DDAEF5C" w14:textId="29F5FACC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4679" w14:textId="77777777" w:rsidR="00F02C41" w:rsidRPr="0007580C" w:rsidRDefault="00F02C41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3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C50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200F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C5BB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00602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33A20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1019E" w:rsidRPr="00E8186B" w14:paraId="03DB445B" w14:textId="3C5A9161" w:rsidTr="002321F5">
        <w:trPr>
          <w:trHeight w:val="360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9880177" w14:textId="43C920FD" w:rsidR="0071019E" w:rsidRPr="009F3CC7" w:rsidRDefault="00CA0129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>6</w:t>
            </w:r>
            <w:r w:rsidR="0071019E" w:rsidRPr="009F3C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. </w:t>
            </w:r>
            <w:r w:rsidR="001F7253" w:rsidRPr="009F3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t xml:space="preserve">SCIENTIFIC AND INDUSTRIAL INTERNSHIPS </w:t>
            </w:r>
            <w:r w:rsidR="00002DC9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(PROVIDE ONLY </w:t>
            </w:r>
            <w:r w:rsidR="00002DC9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THE ONES</w:t>
            </w:r>
            <w:r w:rsidR="00002DC9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WHICH RELATE TO THE REPORTING PERIOD</w:t>
            </w:r>
            <w:r w:rsidR="00B96611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)</w:t>
            </w:r>
          </w:p>
        </w:tc>
      </w:tr>
      <w:tr w:rsidR="00252507" w:rsidRPr="0007580C" w14:paraId="0DEF1C4F" w14:textId="4FEA7005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DDA0345" w14:textId="77777777" w:rsidR="00EB5193" w:rsidRPr="0007580C" w:rsidRDefault="00EB5193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41E9994" w14:textId="67AE9A8A" w:rsidR="00EB5193" w:rsidRPr="002321F5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val="en-GB" w:eastAsia="pl-PL"/>
              </w:rPr>
            </w:pPr>
            <w:r w:rsidRPr="002321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pl-PL"/>
              </w:rPr>
              <w:t>INTERNSHIP</w:t>
            </w:r>
            <w:r w:rsidRPr="002321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pl-PL"/>
              </w:rPr>
              <w:br/>
            </w:r>
            <w:r w:rsidRPr="002321F5">
              <w:rPr>
                <w:rFonts w:ascii="Times New Roman" w:eastAsia="Times New Roman" w:hAnsi="Times New Roman" w:cs="Times New Roman"/>
                <w:bCs/>
                <w:lang w:val="en-GB" w:eastAsia="pl-PL"/>
              </w:rPr>
              <w:t>(</w:t>
            </w:r>
            <w:r w:rsidRPr="000220BC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scientific/industrial</w:t>
            </w:r>
            <w:r w:rsidRPr="002321F5">
              <w:rPr>
                <w:rFonts w:ascii="Times New Roman" w:eastAsia="Times New Roman" w:hAnsi="Times New Roman" w:cs="Times New Roman"/>
                <w:bCs/>
                <w:lang w:val="en-GB" w:eastAsia="pl-PL"/>
              </w:rPr>
              <w:t>)</w:t>
            </w:r>
            <w:r w:rsidRPr="002321F5">
              <w:rPr>
                <w:rFonts w:ascii="Times New Roman" w:eastAsia="Times New Roman" w:hAnsi="Times New Roman" w:cs="Times New Roman"/>
                <w:bCs/>
                <w:vertAlign w:val="superscript"/>
                <w:lang w:val="en-GB" w:eastAsia="pl-PL"/>
              </w:rPr>
              <w:t>*</w:t>
            </w:r>
          </w:p>
          <w:p w14:paraId="7FBC27FB" w14:textId="3E978281" w:rsidR="00EB5193" w:rsidRPr="002321F5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2321F5">
              <w:rPr>
                <w:rStyle w:val="tlid-translation"/>
                <w:rFonts w:ascii="Times New Roman" w:hAnsi="Times New Roman" w:cs="Times New Roman"/>
                <w:i/>
                <w:iCs/>
                <w:vertAlign w:val="superscript"/>
                <w:lang w:val="en-GB"/>
              </w:rPr>
              <w:t>*</w:t>
            </w:r>
            <w:r w:rsidR="00E84121" w:rsidRPr="00E84121">
              <w:rPr>
                <w:rStyle w:val="tlid-translation"/>
                <w:rFonts w:ascii="Times New Roman" w:hAnsi="Times New Roman" w:cs="Times New Roman"/>
                <w:i/>
                <w:iCs/>
                <w:lang w:val="en"/>
              </w:rPr>
              <w:t>c</w:t>
            </w:r>
            <w:r w:rsidR="00E84121" w:rsidRPr="002321F5">
              <w:rPr>
                <w:rStyle w:val="tlid-translation"/>
                <w:rFonts w:ascii="Times New Roman" w:hAnsi="Times New Roman" w:cs="Times New Roman"/>
                <w:i/>
                <w:iCs/>
                <w:lang w:val="en"/>
              </w:rPr>
              <w:t>hoose</w:t>
            </w:r>
            <w:r w:rsidRPr="00E84121">
              <w:rPr>
                <w:rStyle w:val="tlid-translation"/>
                <w:rFonts w:ascii="Times New Roman" w:hAnsi="Times New Roman" w:cs="Times New Roman"/>
                <w:i/>
                <w:iCs/>
                <w:lang w:val="en"/>
              </w:rPr>
              <w:t xml:space="preserve"> appropriate</w:t>
            </w:r>
          </w:p>
        </w:tc>
        <w:tc>
          <w:tcPr>
            <w:tcW w:w="438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3A641F1" w14:textId="77777777" w:rsidR="00EB5193" w:rsidRPr="003127FC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3127F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NAME OF THE INSTITUTION OR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ENTITY</w:t>
            </w:r>
          </w:p>
        </w:tc>
        <w:tc>
          <w:tcPr>
            <w:tcW w:w="33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56D80B" w14:textId="2DAC6DF1" w:rsidR="00EB5193" w:rsidRPr="003127FC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D1FE501" w14:textId="38CA5CD3" w:rsidR="00EB5193" w:rsidRPr="002321F5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</w:pPr>
            <w:r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 xml:space="preserve">POLISH SCIENTIFIC UNIT (A +) / </w:t>
            </w:r>
            <w:r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br/>
              <w:t xml:space="preserve">POLISH SCIENTIFIC UNIT (A or lower) / </w:t>
            </w:r>
            <w:r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br/>
              <w:t>FOREIGN SCIENTIFIC UNIT/</w:t>
            </w:r>
          </w:p>
          <w:p w14:paraId="70EF62B0" w14:textId="4657D342" w:rsidR="00EB5193" w:rsidRPr="002321F5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GB" w:eastAsia="pl-PL"/>
              </w:rPr>
            </w:pPr>
            <w:r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NATIONAL ENTITY/FOREIGN ENTITY</w:t>
            </w:r>
            <w:r w:rsidR="00E84121" w:rsidRPr="002321F5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GB" w:eastAsia="pl-PL"/>
              </w:rPr>
              <w:t>*</w:t>
            </w:r>
          </w:p>
          <w:p w14:paraId="4EAB149B" w14:textId="144F90A1" w:rsidR="00E84121" w:rsidRPr="003127FC" w:rsidRDefault="00E84121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321F5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  <w:lang w:val="en-GB"/>
              </w:rPr>
              <w:t>*</w:t>
            </w:r>
            <w:r w:rsidRPr="002321F5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lang w:val="en"/>
              </w:rPr>
              <w:t>choose appropriate</w:t>
            </w:r>
          </w:p>
        </w:tc>
        <w:tc>
          <w:tcPr>
            <w:tcW w:w="4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C7D0D7A" w14:textId="77777777" w:rsidR="00E84121" w:rsidRPr="00F4155C" w:rsidRDefault="00E84121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duration – dates</w:t>
            </w:r>
          </w:p>
          <w:p w14:paraId="14426CD5" w14:textId="281041AA" w:rsidR="00EB5193" w:rsidRPr="002321F5" w:rsidRDefault="000220BC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F415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GB" w:eastAsia="pl-PL"/>
              </w:rPr>
              <w:t>DD/MM/YY – DD/MM/YY</w:t>
            </w:r>
          </w:p>
        </w:tc>
        <w:tc>
          <w:tcPr>
            <w:tcW w:w="14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D84E27" w14:textId="3319B99A" w:rsidR="00EB5193" w:rsidRPr="0007580C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D09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COPE OF PERFORMED WORKS</w:t>
            </w:r>
          </w:p>
        </w:tc>
      </w:tr>
      <w:tr w:rsidR="001B6677" w:rsidRPr="0007580C" w14:paraId="480785C7" w14:textId="6BBC227F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DC191" w14:textId="77777777" w:rsidR="00EB5193" w:rsidRPr="0007580C" w:rsidRDefault="00EB5193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9A5C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FDAEFA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09AE96" w14:textId="27428BE6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9161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E465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447F7" w14:textId="77777777" w:rsidR="00EB5193" w:rsidRPr="0007580C" w:rsidRDefault="00EB5193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B6677" w:rsidRPr="0007580C" w14:paraId="03481F33" w14:textId="4749BBD9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402F9" w14:textId="77777777" w:rsidR="00EB5193" w:rsidRPr="0007580C" w:rsidRDefault="00EB5193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08F0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E93FD3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AAA0A" w14:textId="2325B6F9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2D15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443C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85F5A" w14:textId="77777777" w:rsidR="00EB5193" w:rsidRPr="0007580C" w:rsidRDefault="00EB5193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B6677" w:rsidRPr="0007580C" w14:paraId="748BE0EF" w14:textId="26D23B4F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1AB0B" w14:textId="77777777" w:rsidR="00EB5193" w:rsidRPr="0007580C" w:rsidRDefault="00EB5193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47D1" w14:textId="77777777" w:rsidR="00EB5193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  <w:p w14:paraId="6C6B6B5C" w14:textId="2D0E68D7" w:rsidR="002321F5" w:rsidRPr="0007580C" w:rsidRDefault="002321F5" w:rsidP="002321F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C37CF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29941" w14:textId="140B273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54EA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6A0D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A0503" w14:textId="77777777" w:rsidR="00EB5193" w:rsidRPr="0007580C" w:rsidRDefault="00EB5193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220BC" w:rsidRPr="00E8186B" w14:paraId="266FD2AB" w14:textId="77777777" w:rsidTr="000220BC">
        <w:trPr>
          <w:trHeight w:val="983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BD18DE" w14:textId="16549A25" w:rsidR="000220BC" w:rsidRPr="009F3CC7" w:rsidRDefault="000220BC" w:rsidP="000220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lastRenderedPageBreak/>
              <w:t>7</w:t>
            </w:r>
            <w:r w:rsidRPr="009F3C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. </w:t>
            </w:r>
            <w:r w:rsidRPr="009F3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t>SCIENTIFIC AND INDUSTRIAL TRAININ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br/>
            </w:r>
            <w:r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(PROVIDE ONLY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THE ONES</w:t>
            </w:r>
            <w:r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WHICH RELATE TO THE REPORTING PERIOD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)</w:t>
            </w:r>
          </w:p>
        </w:tc>
      </w:tr>
      <w:tr w:rsidR="00712DA4" w:rsidRPr="00E8186B" w14:paraId="0D73A335" w14:textId="77777777" w:rsidTr="00A31C35">
        <w:trPr>
          <w:trHeight w:val="983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7C9F23" w14:textId="2270B435" w:rsidR="008D6747" w:rsidRPr="0007580C" w:rsidRDefault="008D6747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185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51DF31" w14:textId="4BBCC050" w:rsidR="008D6747" w:rsidRP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12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RAINING NAME</w:t>
            </w:r>
          </w:p>
        </w:tc>
        <w:tc>
          <w:tcPr>
            <w:tcW w:w="1458" w:type="pct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54A1F1" w14:textId="77777777" w:rsidR="008D6747" w:rsidRP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pl-PL"/>
              </w:rPr>
            </w:pPr>
            <w:r w:rsidRPr="00712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pl-PL"/>
              </w:rPr>
              <w:t>SCOPE OF THE TRAINING</w:t>
            </w:r>
          </w:p>
          <w:p w14:paraId="04F1E9CB" w14:textId="7CBE16DA" w:rsidR="008D6747" w:rsidRP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12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pl-PL"/>
              </w:rPr>
              <w:t>(SHORT NOTE)</w:t>
            </w: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A2CFAF" w14:textId="20CE2A06" w:rsidR="008D6747" w:rsidRP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ER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9CF458" w14:textId="232A9E2C" w:rsidR="008D6747" w:rsidRP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CE</w:t>
            </w:r>
          </w:p>
        </w:tc>
        <w:tc>
          <w:tcPr>
            <w:tcW w:w="43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03E8F4" w14:textId="77777777" w:rsidR="00252507" w:rsidRPr="00712DA4" w:rsidRDefault="0025250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duration – dates</w:t>
            </w:r>
          </w:p>
          <w:p w14:paraId="34065C98" w14:textId="0D65138B" w:rsidR="008D6747" w:rsidRPr="00712DA4" w:rsidRDefault="000220BC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12D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GB" w:eastAsia="pl-PL"/>
              </w:rPr>
              <w:t>DD/MM/YY – DD/MM/YY</w:t>
            </w:r>
          </w:p>
        </w:tc>
        <w:tc>
          <w:tcPr>
            <w:tcW w:w="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35E3D0" w14:textId="77777777" w:rsid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FORM </w:t>
            </w: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br/>
              <w:t>(</w:t>
            </w:r>
            <w:r w:rsidRPr="00712D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pl-PL"/>
              </w:rPr>
              <w:t>on-line/ stationary training</w:t>
            </w: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)</w:t>
            </w:r>
          </w:p>
          <w:p w14:paraId="731AFBE5" w14:textId="6833CC6A" w:rsidR="008D6747" w:rsidRPr="00712DA4" w:rsidRDefault="0025250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 </w:t>
            </w:r>
            <w:r w:rsidRPr="00712DA4">
              <w:rPr>
                <w:rStyle w:val="tlid-translation"/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  <w:lang w:val="en-GB"/>
              </w:rPr>
              <w:t>*</w:t>
            </w:r>
            <w:r w:rsidRPr="00712DA4">
              <w:rPr>
                <w:rStyle w:val="tlid-translation"/>
                <w:rFonts w:ascii="Times New Roman" w:hAnsi="Times New Roman" w:cs="Times New Roman"/>
                <w:i/>
                <w:iCs/>
                <w:sz w:val="16"/>
                <w:szCs w:val="16"/>
                <w:lang w:val="en"/>
              </w:rPr>
              <w:t>choose appropriate</w:t>
            </w: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045668" w14:textId="121360EB" w:rsidR="008D6747" w:rsidRP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NUMBER OF HOURS OF TRAINING</w:t>
            </w:r>
          </w:p>
        </w:tc>
      </w:tr>
      <w:tr w:rsidR="00712DA4" w:rsidRPr="0007580C" w14:paraId="6201DB67" w14:textId="77777777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23C22" w14:textId="7C4AE42B" w:rsidR="008D6747" w:rsidRPr="0007580C" w:rsidRDefault="008D6747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5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679E46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58" w:type="pct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79DC4F" w14:textId="2CD285E6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05BB7C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10ECAC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F65665" w14:textId="437EE480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5D2C11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A4C08FE" w14:textId="77777777" w:rsidR="008D6747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712DA4" w:rsidRPr="0007580C" w14:paraId="0E868226" w14:textId="77777777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A7F7B" w14:textId="60203915" w:rsidR="008D6747" w:rsidRPr="0007580C" w:rsidRDefault="008D6747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5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E6FC4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58" w:type="pct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95C03" w14:textId="3B1B7E06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4BC020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3D9FF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647B9" w14:textId="2D9807E6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A2B3E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72F0A4" w14:textId="77777777" w:rsidR="008D6747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712DA4" w:rsidRPr="0007580C" w14:paraId="4A26C193" w14:textId="77777777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A5D857" w14:textId="4F3AD762" w:rsidR="008D6747" w:rsidRPr="0007580C" w:rsidRDefault="008D6747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8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1C47C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58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96721" w14:textId="457A8B60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661E9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C27F3C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070A7A" w14:textId="3E6F5FFF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9B434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8A5D37" w14:textId="77777777" w:rsidR="008D6747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D01D4C" w:rsidRPr="00E8186B" w14:paraId="25DF3956" w14:textId="77777777" w:rsidTr="002321F5">
        <w:trPr>
          <w:trHeight w:val="473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8015323" w14:textId="02208763" w:rsidR="00D01D4C" w:rsidRPr="009F3CC7" w:rsidRDefault="00A8460E" w:rsidP="007C1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H</w:t>
            </w:r>
            <w:r w:rsidR="00D01D4C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. </w:t>
            </w:r>
            <w:r w:rsidR="00AD0928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ARTISTIC ACHIEVEMENTS (ONLY FOR BIAŚ AND TMIWT FACULTIES) </w:t>
            </w:r>
            <w:r w:rsidR="00002DC9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br/>
            </w:r>
            <w:r w:rsidR="00002DC9" w:rsidRPr="00002DC9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6"/>
                <w:szCs w:val="16"/>
                <w:lang w:val="en-GB" w:eastAsia="pl-PL"/>
              </w:rPr>
              <w:t>(PROVIDE ONLY ARTISTIC ACHIEVEMENTS WHICH RELATE TO THE REPORTING PERIOD</w:t>
            </w:r>
            <w:r w:rsidR="008D674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6"/>
                <w:szCs w:val="16"/>
                <w:lang w:val="en-GB" w:eastAsia="pl-PL"/>
              </w:rPr>
              <w:t>)</w:t>
            </w:r>
          </w:p>
        </w:tc>
      </w:tr>
      <w:tr w:rsidR="00B866A3" w:rsidRPr="00E8186B" w14:paraId="757C68B1" w14:textId="77777777" w:rsidTr="002321F5">
        <w:trPr>
          <w:trHeight w:val="473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426F471" w14:textId="3B93716E" w:rsidR="00B866A3" w:rsidRPr="009F3CC7" w:rsidRDefault="00CA0129" w:rsidP="00B866A3">
            <w:pPr>
              <w:keepNext/>
              <w:spacing w:after="0" w:line="240" w:lineRule="auto"/>
              <w:outlineLvl w:val="1"/>
              <w:rPr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1</w:t>
            </w:r>
            <w:r w:rsidR="00B866A3"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. </w:t>
            </w:r>
            <w:r w:rsidR="00AD0928"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A CREATIVE ACHIEVEMENT IN THE FIELD OF INDIVIDUAL ACTIVITIES </w:t>
            </w:r>
            <w:r w:rsidR="00002DC9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WITH </w:t>
            </w:r>
            <w:r w:rsidR="00AD0928"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SIGNIFICANT CONTRIBUTION TO THE DEVELOPMENT OF THE FIELD OF ART AND </w:t>
            </w:r>
            <w:r w:rsidR="00002DC9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INCLUDED IN THE</w:t>
            </w:r>
            <w:r w:rsidR="00AD0928"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 ARTISTIC DISCIPLINES</w:t>
            </w:r>
          </w:p>
        </w:tc>
      </w:tr>
      <w:tr w:rsidR="000C2680" w:rsidRPr="0007580C" w14:paraId="475D7F4D" w14:textId="77777777" w:rsidTr="002321F5">
        <w:trPr>
          <w:trHeight w:val="36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0C93FBE" w14:textId="77777777" w:rsidR="0088395A" w:rsidRPr="0007580C" w:rsidRDefault="0088395A" w:rsidP="001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8B631BB" w14:textId="52A89B20" w:rsidR="0088395A" w:rsidRPr="0007580C" w:rsidRDefault="0088395A" w:rsidP="00B8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NA</w:t>
            </w:r>
            <w:r w:rsidR="00AD092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ME</w:t>
            </w: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646DB72" w14:textId="04E15CB9" w:rsidR="0088395A" w:rsidRPr="0007580C" w:rsidRDefault="00AD0928" w:rsidP="001A723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ERIOD</w:t>
            </w:r>
          </w:p>
        </w:tc>
      </w:tr>
      <w:tr w:rsidR="000C2680" w:rsidRPr="0007580C" w14:paraId="164BC113" w14:textId="77777777" w:rsidTr="002321F5">
        <w:trPr>
          <w:trHeight w:val="36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99379" w14:textId="77777777" w:rsidR="0088395A" w:rsidRPr="0007580C" w:rsidRDefault="0088395A" w:rsidP="001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3BDE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9479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2680" w:rsidRPr="0007580C" w14:paraId="65822FAD" w14:textId="77777777" w:rsidTr="002321F5">
        <w:trPr>
          <w:trHeight w:val="36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AA494" w14:textId="77777777" w:rsidR="0088395A" w:rsidRPr="0007580C" w:rsidRDefault="0088395A" w:rsidP="001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9A0D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4C18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2680" w:rsidRPr="0007580C" w14:paraId="5B85486E" w14:textId="77777777" w:rsidTr="002321F5">
        <w:trPr>
          <w:trHeight w:val="36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BDC89" w14:textId="77777777" w:rsidR="0088395A" w:rsidRPr="0007580C" w:rsidRDefault="0088395A" w:rsidP="001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CF69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03EC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B3F09" w:rsidRPr="00E8186B" w14:paraId="72D7C98F" w14:textId="77777777" w:rsidTr="002321F5">
        <w:trPr>
          <w:cantSplit/>
          <w:trHeight w:val="375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13654" w14:textId="7480EF83" w:rsidR="00DB3F09" w:rsidRPr="009F3CC7" w:rsidRDefault="00A8460E" w:rsidP="00441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I</w:t>
            </w:r>
            <w:r w:rsidR="00DB3F09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. </w:t>
            </w:r>
            <w:r w:rsidR="00AD0928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FINAL STATEMENTS OF THE DOCTORAL CANDIDATE</w:t>
            </w:r>
          </w:p>
          <w:p w14:paraId="6C862F77" w14:textId="242E127A" w:rsidR="00DB3F09" w:rsidRPr="009F3CC7" w:rsidRDefault="00DB3F09" w:rsidP="00EE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pl-PL"/>
              </w:rPr>
            </w:pPr>
          </w:p>
        </w:tc>
      </w:tr>
      <w:tr w:rsidR="00441129" w:rsidRPr="002321F5" w14:paraId="40152400" w14:textId="77777777" w:rsidTr="002321F5">
        <w:trPr>
          <w:cantSplit/>
          <w:trHeight w:val="375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70706" w14:textId="77777777" w:rsidR="00441129" w:rsidRPr="009F3CC7" w:rsidRDefault="00441129" w:rsidP="00441129">
            <w:pPr>
              <w:tabs>
                <w:tab w:val="left" w:leader="dot" w:pos="5670"/>
                <w:tab w:val="right" w:pos="8903"/>
              </w:tabs>
              <w:snapToGrid w:val="0"/>
              <w:rPr>
                <w:i/>
                <w:lang w:val="en-GB"/>
              </w:rPr>
            </w:pPr>
          </w:p>
          <w:p w14:paraId="774B8A51" w14:textId="383BE48A" w:rsidR="00AD0928" w:rsidRPr="00BA374C" w:rsidRDefault="00BA374C" w:rsidP="00AD0928">
            <w:pPr>
              <w:tabs>
                <w:tab w:val="left" w:leader="dot" w:pos="5670"/>
                <w:tab w:val="right" w:pos="8903"/>
              </w:tabs>
              <w:jc w:val="both"/>
              <w:rPr>
                <w:rFonts w:ascii="Times New Roman" w:hAnsi="Times New Roman" w:cs="Times New Roman"/>
                <w:i/>
                <w:lang w:val="en-GB"/>
              </w:rPr>
            </w:pPr>
            <w:r w:rsidRPr="00BA374C">
              <w:rPr>
                <w:rFonts w:ascii="Times New Roman" w:hAnsi="Times New Roman" w:cs="Times New Roman"/>
                <w:i/>
                <w:lang w:val="en-GB"/>
              </w:rPr>
              <w:t xml:space="preserve">I am aware of the potentially disciplinary liability for providing false data contained in the application and for violating the regulations in force at the </w:t>
            </w:r>
            <w:r>
              <w:rPr>
                <w:rFonts w:ascii="Times New Roman" w:hAnsi="Times New Roman" w:cs="Times New Roman"/>
                <w:i/>
                <w:lang w:val="en-GB"/>
              </w:rPr>
              <w:t xml:space="preserve">IDS TUL </w:t>
            </w:r>
            <w:r w:rsidRPr="00BA374C">
              <w:rPr>
                <w:rFonts w:ascii="Times New Roman" w:hAnsi="Times New Roman" w:cs="Times New Roman"/>
                <w:i/>
                <w:lang w:val="en-GB"/>
              </w:rPr>
              <w:t>resulting from the Act of 20 July 2018 Law on Higher Education and Science (i.e. Journal of Laws of 202</w:t>
            </w:r>
            <w:r w:rsidR="00D9325C">
              <w:rPr>
                <w:rFonts w:ascii="Times New Roman" w:hAnsi="Times New Roman" w:cs="Times New Roman"/>
                <w:i/>
                <w:lang w:val="en-GB"/>
              </w:rPr>
              <w:t>3</w:t>
            </w:r>
            <w:r w:rsidRPr="00BA374C">
              <w:rPr>
                <w:rFonts w:ascii="Times New Roman" w:hAnsi="Times New Roman" w:cs="Times New Roman"/>
                <w:i/>
                <w:lang w:val="en-GB"/>
              </w:rPr>
              <w:t xml:space="preserve">, item </w:t>
            </w:r>
            <w:r w:rsidR="00D9325C">
              <w:rPr>
                <w:rFonts w:ascii="Times New Roman" w:hAnsi="Times New Roman" w:cs="Times New Roman"/>
                <w:i/>
                <w:lang w:val="en-GB"/>
              </w:rPr>
              <w:t>742</w:t>
            </w:r>
            <w:r w:rsidRPr="00BA374C">
              <w:rPr>
                <w:rFonts w:ascii="Times New Roman" w:hAnsi="Times New Roman" w:cs="Times New Roman"/>
                <w:i/>
                <w:lang w:val="en-GB"/>
              </w:rPr>
              <w:t xml:space="preserve">, as amended). </w:t>
            </w:r>
            <w:r>
              <w:rPr>
                <w:rFonts w:ascii="Times New Roman" w:hAnsi="Times New Roman" w:cs="Times New Roman"/>
                <w:i/>
                <w:lang w:val="en-GB"/>
              </w:rPr>
              <w:t xml:space="preserve">I confirm </w:t>
            </w:r>
            <w:r w:rsidRPr="009F3CC7">
              <w:rPr>
                <w:rFonts w:ascii="Times New Roman" w:hAnsi="Times New Roman" w:cs="Times New Roman"/>
                <w:i/>
                <w:lang w:val="en-GB"/>
              </w:rPr>
              <w:t>the compliance with the reality of the data contained in the application with my own signature.</w:t>
            </w:r>
            <w:r w:rsidR="00AD0928" w:rsidRPr="009F3CC7">
              <w:rPr>
                <w:rFonts w:ascii="Times New Roman" w:hAnsi="Times New Roman" w:cs="Times New Roman"/>
                <w:lang w:val="en-GB"/>
              </w:rPr>
              <w:t xml:space="preserve">            </w:t>
            </w:r>
          </w:p>
          <w:p w14:paraId="348FA26F" w14:textId="3D29C099" w:rsidR="00441129" w:rsidRPr="009F3CC7" w:rsidRDefault="00AD0928" w:rsidP="002321F5">
            <w:pPr>
              <w:tabs>
                <w:tab w:val="left" w:leader="dot" w:pos="5670"/>
                <w:tab w:val="right" w:pos="8903"/>
              </w:tabs>
              <w:jc w:val="right"/>
              <w:rPr>
                <w:rFonts w:ascii="Times New Roman" w:hAnsi="Times New Roman" w:cs="Times New Roman"/>
                <w:lang w:val="en-GB"/>
              </w:rPr>
            </w:pPr>
            <w:r w:rsidRPr="009F3CC7">
              <w:rPr>
                <w:rFonts w:ascii="Times New Roman" w:hAnsi="Times New Roman" w:cs="Times New Roman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441129" w:rsidRPr="009F3CC7">
              <w:rPr>
                <w:rFonts w:ascii="Times New Roman" w:hAnsi="Times New Roman" w:cs="Times New Roman"/>
                <w:lang w:val="en-GB"/>
              </w:rPr>
              <w:t>................................……………….………………….</w:t>
            </w:r>
          </w:p>
          <w:p w14:paraId="7BFF4F94" w14:textId="3CEAE172" w:rsidR="00DB179A" w:rsidRPr="009F3CC7" w:rsidRDefault="00441129" w:rsidP="00441129">
            <w:pPr>
              <w:tabs>
                <w:tab w:val="left" w:leader="dot" w:pos="5670"/>
                <w:tab w:val="right" w:pos="8903"/>
              </w:tabs>
              <w:snapToGrid w:val="0"/>
              <w:ind w:right="214"/>
              <w:jc w:val="right"/>
              <w:rPr>
                <w:rFonts w:ascii="Times New Roman" w:hAnsi="Times New Roman" w:cs="Times New Roman"/>
                <w:i/>
                <w:lang w:val="en-GB"/>
              </w:rPr>
            </w:pPr>
            <w:r w:rsidRPr="009F3CC7">
              <w:rPr>
                <w:rFonts w:ascii="Times New Roman" w:hAnsi="Times New Roman" w:cs="Times New Roman"/>
                <w:lang w:val="en-GB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AD0928" w:rsidRPr="009F3CC7">
              <w:rPr>
                <w:rFonts w:ascii="Times New Roman" w:hAnsi="Times New Roman" w:cs="Times New Roman"/>
                <w:lang w:val="en-GB"/>
              </w:rPr>
              <w:t>(date and signature of the doctoral candidate)</w:t>
            </w:r>
          </w:p>
          <w:p w14:paraId="0822F4C7" w14:textId="77777777" w:rsidR="00441129" w:rsidRPr="009F3CC7" w:rsidRDefault="00441129" w:rsidP="00BA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pl-PL"/>
              </w:rPr>
            </w:pPr>
          </w:p>
        </w:tc>
      </w:tr>
    </w:tbl>
    <w:p w14:paraId="33EFDBE5" w14:textId="060C7B1A" w:rsidR="00B866A3" w:rsidRPr="00B866A3" w:rsidRDefault="00B866A3" w:rsidP="00B866A3">
      <w:pPr>
        <w:rPr>
          <w:rFonts w:ascii="Times New Roman" w:hAnsi="Times New Roman" w:cs="Times New Roman"/>
          <w:sz w:val="24"/>
          <w:szCs w:val="24"/>
        </w:rPr>
        <w:sectPr w:rsidR="00B866A3" w:rsidRPr="00B866A3" w:rsidSect="00D01D4C">
          <w:pgSz w:w="16838" w:h="11906" w:orient="landscape"/>
          <w:pgMar w:top="1418" w:right="851" w:bottom="1418" w:left="851" w:header="709" w:footer="0" w:gutter="0"/>
          <w:cols w:space="708"/>
          <w:titlePg/>
          <w:docGrid w:linePitch="360"/>
        </w:sectPr>
      </w:pPr>
    </w:p>
    <w:tbl>
      <w:tblPr>
        <w:tblW w:w="5424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4"/>
        <w:gridCol w:w="2570"/>
        <w:gridCol w:w="1679"/>
      </w:tblGrid>
      <w:tr w:rsidR="00B866A3" w:rsidRPr="00E8186B" w14:paraId="6162F379" w14:textId="77777777" w:rsidTr="00FB33F9">
        <w:trPr>
          <w:trHeight w:val="683"/>
        </w:trPr>
        <w:tc>
          <w:tcPr>
            <w:tcW w:w="4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BF9A985" w14:textId="667B6885" w:rsidR="00495EFD" w:rsidRDefault="00A8460E" w:rsidP="00594FB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mallCaps/>
                <w:szCs w:val="18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lastRenderedPageBreak/>
              <w:t>J</w:t>
            </w:r>
            <w:r w:rsidR="00B866A3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. </w:t>
            </w:r>
            <w:r w:rsidR="00594FB3" w:rsidRPr="009F3CC7">
              <w:rPr>
                <w:rFonts w:ascii="Times New Roman" w:eastAsia="Times New Roman" w:hAnsi="Times New Roman" w:cs="Times New Roman"/>
                <w:b/>
                <w:smallCaps/>
                <w:szCs w:val="18"/>
                <w:lang w:val="en-GB" w:eastAsia="pl-PL"/>
              </w:rPr>
              <w:t>EVALUATION OF THE REPORT BY THE SUPERVISOR</w:t>
            </w:r>
          </w:p>
          <w:p w14:paraId="6679E2BA" w14:textId="2F70EC6E" w:rsidR="008C73D4" w:rsidRPr="009F3CC7" w:rsidRDefault="00495EFD" w:rsidP="00594FB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 </w:t>
            </w:r>
            <w:r w:rsidR="00594FB3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(IT SHOULD </w:t>
            </w:r>
            <w:r w:rsidR="00C150C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INCLUDE</w:t>
            </w:r>
            <w:r w:rsidR="00594FB3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 ASSESSMENT OF THE DOCTO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RAL CANDIDATE’S</w:t>
            </w:r>
            <w:r w:rsidR="00594FB3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 FULFILLMENT OF THE FINDINGS CONTAINED IN IRP, ASSESSMENT OF THE D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C’s  </w:t>
            </w:r>
            <w:r w:rsidR="00594FB3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ENGAGEMENT IN THE RESEARCH WORK AND THE GENERAL EVALUATION OF THE D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C’s  </w:t>
            </w:r>
            <w:r w:rsidR="00594FB3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PROGRESS IN THE PREPARATION OF THE DOCTORAL D</w:t>
            </w:r>
            <w:r w:rsidR="00C150C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ISERTATION AFTER YEAR/SEMESTER AND RECOMMENDATIONS / ASPECTS FOR IMPROVEMENT</w:t>
            </w:r>
            <w:r w:rsidR="00594FB3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.)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543A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POSITIVE/</w:t>
            </w:r>
          </w:p>
          <w:p w14:paraId="33521CD9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NEGATIVE /</w:t>
            </w:r>
          </w:p>
          <w:p w14:paraId="16CA13B6" w14:textId="235BFF86" w:rsidR="00B866A3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POSITIVE WITH </w:t>
            </w:r>
            <w:r w:rsidR="00495EF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REMARKS</w:t>
            </w: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pl-PL"/>
              </w:rPr>
              <w:t xml:space="preserve"> </w:t>
            </w:r>
            <w:r w:rsidR="00B866A3" w:rsidRPr="00B866A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footnoteReference w:customMarkFollows="1" w:id="4"/>
              <w:sym w:font="Symbol" w:char="F02A"/>
            </w:r>
          </w:p>
        </w:tc>
      </w:tr>
      <w:tr w:rsidR="00B866A3" w:rsidRPr="00E8186B" w14:paraId="62FF58AA" w14:textId="77777777" w:rsidTr="00FB33F9">
        <w:trPr>
          <w:trHeight w:val="5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C23584D" w14:textId="04291D37" w:rsidR="00B866A3" w:rsidRPr="009F3CC7" w:rsidRDefault="00A8460E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K</w:t>
            </w:r>
            <w:r w:rsidR="00B866A3" w:rsidRPr="009F3CC7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 xml:space="preserve">. 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OPINION OF THE SUPERVISOR / ANCILLARY SUPERVISOR IN DESCRIPTION</w:t>
            </w:r>
          </w:p>
        </w:tc>
      </w:tr>
      <w:tr w:rsidR="00B866A3" w:rsidRPr="00E8186B" w14:paraId="7BA9F111" w14:textId="77777777" w:rsidTr="00FB33F9">
        <w:trPr>
          <w:trHeight w:val="16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51AA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0FBED3C8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26CF5E39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7C5E7DE1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50102463" w14:textId="2A1F2D91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0923E068" w14:textId="7A8129D6" w:rsidR="004C0E29" w:rsidRPr="009F3CC7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482EEA0F" w14:textId="77777777" w:rsidR="004C0E29" w:rsidRPr="009F3CC7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70BE1AA5" w14:textId="77777777" w:rsidR="004C0E29" w:rsidRPr="009F3CC7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1650C95A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34493DF0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5BA247D1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</w:p>
        </w:tc>
      </w:tr>
      <w:tr w:rsidR="004C0E29" w:rsidRPr="004C0E29" w14:paraId="64400DDD" w14:textId="5CE9A7E3" w:rsidTr="00FB33F9">
        <w:trPr>
          <w:trHeight w:val="309"/>
        </w:trPr>
        <w:tc>
          <w:tcPr>
            <w:tcW w:w="2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CC4A7A" w14:textId="74D4F01A" w:rsidR="004C0E29" w:rsidRDefault="004C0E29" w:rsidP="004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bookmarkStart w:id="1" w:name="_Hlk45179946"/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AT</w:t>
            </w:r>
            <w:r w:rsidR="00C150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</w:t>
            </w:r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7D2B38D7" w14:textId="77777777" w:rsidR="004C0E29" w:rsidRPr="004C0E29" w:rsidRDefault="004C0E29" w:rsidP="004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4A51F65F" w14:textId="77777777" w:rsidR="004C0E29" w:rsidRPr="004C0E29" w:rsidRDefault="004C0E29" w:rsidP="004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29921518" w14:textId="77777777" w:rsidR="004C0E29" w:rsidRPr="004C0E29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F526D0" w14:textId="1DDD331F" w:rsidR="004C0E29" w:rsidRPr="004C0E29" w:rsidRDefault="00C150CD" w:rsidP="004C0E29">
            <w:pPr>
              <w:spacing w:after="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UPERVISOR SIGNATURE</w:t>
            </w:r>
          </w:p>
          <w:p w14:paraId="0ADA8F27" w14:textId="77777777" w:rsidR="004C0E29" w:rsidRPr="004C0E29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bookmarkEnd w:id="1"/>
      <w:tr w:rsidR="00C150CD" w:rsidRPr="00E8186B" w14:paraId="78D08F85" w14:textId="77777777" w:rsidTr="00FB33F9">
        <w:trPr>
          <w:trHeight w:val="683"/>
        </w:trPr>
        <w:tc>
          <w:tcPr>
            <w:tcW w:w="4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BD78438" w14:textId="512A956A" w:rsidR="00C150CD" w:rsidRPr="009F3CC7" w:rsidRDefault="00A8460E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L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. 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smallCaps/>
                <w:szCs w:val="18"/>
                <w:lang w:val="en-GB" w:eastAsia="pl-PL"/>
              </w:rPr>
              <w:t xml:space="preserve">EVALUATION OF THE REPORT BY THE SUPERVISOR/ANCILLARY SUPERVISOR 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smallCaps/>
                <w:szCs w:val="18"/>
                <w:lang w:val="en-GB" w:eastAsia="pl-PL"/>
              </w:rPr>
              <w:br/>
            </w:r>
            <w:r w:rsidR="00495EF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(IT SHOULD INCLUDE ASSESSMENT OF THE DOCTO</w:t>
            </w:r>
            <w:r w:rsidR="00495EF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RAL CANDIDATE’S</w:t>
            </w:r>
            <w:r w:rsidR="00495EF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 FULFILLMENT OF THE FINDINGS CONTAINED IN IRP, ASSESSMENT OF THE D</w:t>
            </w:r>
            <w:r w:rsidR="00495EF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C’s  </w:t>
            </w:r>
            <w:r w:rsidR="00495EF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ENGAGEMENT IN THE RESEARCH WORK AND THE GENERAL EVALUATION OF THE D</w:t>
            </w:r>
            <w:r w:rsidR="00495EF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C’s  </w:t>
            </w:r>
            <w:r w:rsidR="00495EF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PROGRESS IN THE PREPARATION OF THE DOCTORAL DISERTATION AFTER YEAR/SEMESTER AND RECOMMENDATIONS / ASPECTS FOR IMPROVEMENT.)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7935A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POSITIVE/</w:t>
            </w:r>
          </w:p>
          <w:p w14:paraId="472CA124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NEGATIVE /</w:t>
            </w:r>
          </w:p>
          <w:p w14:paraId="2CC41118" w14:textId="146B5A10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POSITIVE WITH </w:t>
            </w:r>
            <w:r w:rsidR="00495EF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REMARKS</w:t>
            </w: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pl-PL"/>
              </w:rPr>
              <w:t xml:space="preserve"> </w:t>
            </w:r>
            <w:r w:rsidRPr="00B866A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footnoteReference w:customMarkFollows="1" w:id="5"/>
              <w:sym w:font="Symbol" w:char="F02A"/>
            </w:r>
          </w:p>
        </w:tc>
      </w:tr>
      <w:tr w:rsidR="00C150CD" w:rsidRPr="00E8186B" w14:paraId="5F42E28C" w14:textId="77777777" w:rsidTr="00FB33F9">
        <w:trPr>
          <w:trHeight w:val="5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41EDE4B" w14:textId="0E5B2B93" w:rsidR="00C150CD" w:rsidRPr="009F3CC7" w:rsidRDefault="00A8460E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M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. OPINION OF THE SUPERVISOR / ANCILLARY SUPERVISOR IN DESCRIPTION</w:t>
            </w:r>
          </w:p>
        </w:tc>
      </w:tr>
      <w:tr w:rsidR="00C150CD" w:rsidRPr="00E8186B" w14:paraId="2170B235" w14:textId="77777777" w:rsidTr="00FB33F9">
        <w:trPr>
          <w:trHeight w:val="15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4193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38479C5D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2E466E48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5F019978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5B697E36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791BD3DA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3B9B4429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4E92BD5F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6E77D59A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064A6AF6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1A03DE37" w14:textId="249C126D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</w:p>
        </w:tc>
      </w:tr>
      <w:tr w:rsidR="00C150CD" w:rsidRPr="004C0E29" w14:paraId="29CEE3D2" w14:textId="77777777" w:rsidTr="00FB33F9">
        <w:trPr>
          <w:trHeight w:val="309"/>
        </w:trPr>
        <w:tc>
          <w:tcPr>
            <w:tcW w:w="2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61623" w14:textId="77777777" w:rsidR="00C150CD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bookmarkStart w:id="2" w:name="_Hlk45180021"/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AT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</w:t>
            </w:r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4EBC3473" w14:textId="77777777" w:rsidR="00C150CD" w:rsidRPr="004C0E29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253503CF" w14:textId="77777777" w:rsidR="00C150CD" w:rsidRPr="004C0E29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7E7B9494" w14:textId="77777777" w:rsidR="00C150CD" w:rsidRPr="004C0E29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FE27A" w14:textId="77777777" w:rsidR="00C150CD" w:rsidRPr="004C0E29" w:rsidRDefault="00C150CD" w:rsidP="00C150CD">
            <w:pPr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UPERVISOR SIGNATURE</w:t>
            </w:r>
          </w:p>
          <w:p w14:paraId="2734A5F1" w14:textId="77777777" w:rsidR="00C150CD" w:rsidRPr="004C0E29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bookmarkEnd w:id="2"/>
    </w:tbl>
    <w:p w14:paraId="21410999" w14:textId="3B106288" w:rsidR="008C73D4" w:rsidRDefault="008C73D4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A0BCAA" w14:textId="7772CDF9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54D25B" w14:textId="73169B23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4A82C1" w14:textId="5686F576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83976C" w14:textId="5D54BEC2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26FEFB" w14:textId="4E10A93E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982FE" w14:textId="69633173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6CE744" w14:textId="75F0D10D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01D4C" w:rsidSect="000B5050">
      <w:pgSz w:w="11906" w:h="16838"/>
      <w:pgMar w:top="851" w:right="1418" w:bottom="851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00D6" w14:textId="77777777" w:rsidR="002A57B8" w:rsidRDefault="002A57B8" w:rsidP="00502DA2">
      <w:pPr>
        <w:spacing w:after="0" w:line="240" w:lineRule="auto"/>
      </w:pPr>
      <w:r>
        <w:separator/>
      </w:r>
    </w:p>
  </w:endnote>
  <w:endnote w:type="continuationSeparator" w:id="0">
    <w:p w14:paraId="455245A2" w14:textId="77777777" w:rsidR="002A57B8" w:rsidRDefault="002A57B8" w:rsidP="0050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074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FEAD5A" w14:textId="59E5813F" w:rsidR="00DB179A" w:rsidRPr="00DB179A" w:rsidRDefault="00DB179A">
        <w:pPr>
          <w:pStyle w:val="Stopka"/>
          <w:jc w:val="right"/>
          <w:rPr>
            <w:rFonts w:ascii="Times New Roman" w:hAnsi="Times New Roman" w:cs="Times New Roman"/>
          </w:rPr>
        </w:pPr>
        <w:r w:rsidRPr="00DB179A">
          <w:rPr>
            <w:rFonts w:ascii="Times New Roman" w:hAnsi="Times New Roman" w:cs="Times New Roman"/>
          </w:rPr>
          <w:fldChar w:fldCharType="begin"/>
        </w:r>
        <w:r w:rsidRPr="00DB179A">
          <w:rPr>
            <w:rFonts w:ascii="Times New Roman" w:hAnsi="Times New Roman" w:cs="Times New Roman"/>
          </w:rPr>
          <w:instrText>PAGE   \* MERGEFORMAT</w:instrText>
        </w:r>
        <w:r w:rsidRPr="00DB179A">
          <w:rPr>
            <w:rFonts w:ascii="Times New Roman" w:hAnsi="Times New Roman" w:cs="Times New Roman"/>
          </w:rPr>
          <w:fldChar w:fldCharType="separate"/>
        </w:r>
        <w:r w:rsidRPr="00DB179A">
          <w:rPr>
            <w:rFonts w:ascii="Times New Roman" w:hAnsi="Times New Roman" w:cs="Times New Roman"/>
          </w:rPr>
          <w:t>2</w:t>
        </w:r>
        <w:r w:rsidRPr="00DB179A">
          <w:rPr>
            <w:rFonts w:ascii="Times New Roman" w:hAnsi="Times New Roman" w:cs="Times New Roman"/>
          </w:rPr>
          <w:fldChar w:fldCharType="end"/>
        </w:r>
      </w:p>
    </w:sdtContent>
  </w:sdt>
  <w:p w14:paraId="2D300383" w14:textId="77777777" w:rsidR="00DB179A" w:rsidRDefault="00DB1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5522" w14:textId="6680E756" w:rsidR="002C0DCC" w:rsidRDefault="002C0DCC" w:rsidP="002C0DCC">
    <w:pPr>
      <w:pStyle w:val="Stopka"/>
    </w:pPr>
  </w:p>
  <w:p w14:paraId="027592C8" w14:textId="77777777" w:rsidR="002C0DCC" w:rsidRDefault="002C0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EE40" w14:textId="77777777" w:rsidR="002A57B8" w:rsidRDefault="002A57B8" w:rsidP="00502DA2">
      <w:pPr>
        <w:spacing w:after="0" w:line="240" w:lineRule="auto"/>
      </w:pPr>
      <w:r>
        <w:separator/>
      </w:r>
    </w:p>
  </w:footnote>
  <w:footnote w:type="continuationSeparator" w:id="0">
    <w:p w14:paraId="4A026A2B" w14:textId="77777777" w:rsidR="002A57B8" w:rsidRDefault="002A57B8" w:rsidP="00502DA2">
      <w:pPr>
        <w:spacing w:after="0" w:line="240" w:lineRule="auto"/>
      </w:pPr>
      <w:r>
        <w:continuationSeparator/>
      </w:r>
    </w:p>
  </w:footnote>
  <w:footnote w:id="1">
    <w:p w14:paraId="39F48547" w14:textId="796024FB" w:rsidR="00B366E5" w:rsidRPr="009F3CC7" w:rsidRDefault="00B366E5">
      <w:pPr>
        <w:pStyle w:val="Tekstprzypisudolnego"/>
        <w:rPr>
          <w:lang w:val="en-GB"/>
        </w:rPr>
      </w:pPr>
      <w:r w:rsidRPr="00B366E5">
        <w:rPr>
          <w:rStyle w:val="Odwoanieprzypisudolnego"/>
        </w:rPr>
        <w:sym w:font="Symbol" w:char="F02A"/>
      </w:r>
      <w:r w:rsidRPr="009F3CC7">
        <w:rPr>
          <w:lang w:val="en-GB"/>
        </w:rPr>
        <w:t xml:space="preserve"> </w:t>
      </w:r>
      <w:r w:rsidRPr="00B366E5">
        <w:rPr>
          <w:rStyle w:val="tlid-translation"/>
          <w:rFonts w:ascii="Times New Roman" w:hAnsi="Times New Roman" w:cs="Times New Roman"/>
          <w:i/>
          <w:iCs/>
          <w:lang w:val="en"/>
        </w:rPr>
        <w:t>delete inappropriate</w:t>
      </w:r>
    </w:p>
  </w:footnote>
  <w:footnote w:id="2">
    <w:p w14:paraId="6580ADE5" w14:textId="2FFB8FFF" w:rsidR="002B0CEA" w:rsidRPr="009F3CC7" w:rsidRDefault="002B0CEA">
      <w:pPr>
        <w:pStyle w:val="Tekstprzypisudolnego"/>
        <w:rPr>
          <w:lang w:val="en-GB"/>
        </w:rPr>
      </w:pPr>
    </w:p>
  </w:footnote>
  <w:footnote w:id="3">
    <w:p w14:paraId="18A4B6B7" w14:textId="0B08D548" w:rsidR="001625F3" w:rsidRPr="00ED0111" w:rsidRDefault="001625F3" w:rsidP="002321F5">
      <w:pPr>
        <w:spacing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ED0111">
        <w:rPr>
          <w:rStyle w:val="Odwoanieprzypisudolnego"/>
        </w:rPr>
        <w:footnoteRef/>
      </w:r>
      <w:r w:rsidRPr="00ED0111">
        <w:rPr>
          <w:lang w:val="en-GB"/>
        </w:rPr>
        <w:t xml:space="preserve"> </w:t>
      </w:r>
      <w:r w:rsidRPr="00ED0111">
        <w:rPr>
          <w:rFonts w:ascii="Times New Roman" w:hAnsi="Times New Roman" w:cs="Times New Roman"/>
          <w:sz w:val="18"/>
          <w:szCs w:val="18"/>
          <w:lang w:val="en"/>
        </w:rPr>
        <w:t xml:space="preserve">public or private university, institute of the Polish Academy of Sciences, a research institute or an institute of the Łukasiewicz network </w:t>
      </w:r>
      <w:r w:rsidRPr="00D9325C">
        <w:rPr>
          <w:rFonts w:ascii="Times New Roman" w:hAnsi="Times New Roman" w:cs="Times New Roman"/>
          <w:sz w:val="18"/>
          <w:szCs w:val="18"/>
          <w:lang w:val="en"/>
        </w:rPr>
        <w:t xml:space="preserve">OR </w:t>
      </w:r>
      <w:r w:rsidRPr="00ED0111">
        <w:rPr>
          <w:rFonts w:ascii="Times New Roman" w:hAnsi="Times New Roman" w:cs="Times New Roman"/>
          <w:sz w:val="18"/>
          <w:szCs w:val="18"/>
          <w:lang w:val="en"/>
        </w:rPr>
        <w:t>company, firm, foreign university</w:t>
      </w:r>
      <w:r w:rsidR="00ED0111">
        <w:rPr>
          <w:rFonts w:ascii="Times New Roman" w:hAnsi="Times New Roman" w:cs="Times New Roman"/>
          <w:sz w:val="18"/>
          <w:szCs w:val="18"/>
          <w:lang w:val="en"/>
        </w:rPr>
        <w:t>.</w:t>
      </w:r>
    </w:p>
    <w:p w14:paraId="7FDA7201" w14:textId="02023B0A" w:rsidR="001625F3" w:rsidRPr="002321F5" w:rsidRDefault="001625F3">
      <w:pPr>
        <w:pStyle w:val="Tekstprzypisudolnego"/>
        <w:rPr>
          <w:lang w:val="en-GB"/>
        </w:rPr>
      </w:pPr>
    </w:p>
  </w:footnote>
  <w:footnote w:id="4">
    <w:p w14:paraId="1CCA913A" w14:textId="124D3090" w:rsidR="00B866A3" w:rsidRPr="009F3CC7" w:rsidRDefault="00D01D4C" w:rsidP="00B866A3">
      <w:pPr>
        <w:pStyle w:val="Tekstprzypisudolnego"/>
        <w:rPr>
          <w:lang w:val="en-GB"/>
        </w:rPr>
      </w:pPr>
      <w:r w:rsidRPr="00D01D4C">
        <w:rPr>
          <w:rStyle w:val="Odwoanieprzypisudolnego"/>
        </w:rPr>
        <w:sym w:font="Symbol" w:char="F02A"/>
      </w:r>
      <w:r w:rsidRPr="009F3CC7">
        <w:rPr>
          <w:lang w:val="en-GB"/>
        </w:rPr>
        <w:t xml:space="preserve"> </w:t>
      </w:r>
      <w:r w:rsidR="008B2FAC" w:rsidRPr="00B366E5">
        <w:rPr>
          <w:rStyle w:val="tlid-translation"/>
          <w:rFonts w:ascii="Times New Roman" w:hAnsi="Times New Roman" w:cs="Times New Roman"/>
          <w:i/>
          <w:iCs/>
          <w:lang w:val="en"/>
        </w:rPr>
        <w:t>delete inappropriate</w:t>
      </w:r>
    </w:p>
  </w:footnote>
  <w:footnote w:id="5">
    <w:p w14:paraId="174E362E" w14:textId="68B5C250" w:rsidR="00C150CD" w:rsidRPr="009F3CC7" w:rsidRDefault="00C150CD" w:rsidP="00B866A3">
      <w:pPr>
        <w:pStyle w:val="Tekstprzypisudolnego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5153" w14:textId="30C59B4E" w:rsidR="00502DA2" w:rsidRDefault="00502DA2">
    <w:pPr>
      <w:pStyle w:val="Nagwek"/>
    </w:pPr>
  </w:p>
  <w:p w14:paraId="5ECF9785" w14:textId="77777777" w:rsidR="00502DA2" w:rsidRDefault="00502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A6455"/>
    <w:multiLevelType w:val="hybridMultilevel"/>
    <w:tmpl w:val="0616B270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53F71"/>
    <w:multiLevelType w:val="hybridMultilevel"/>
    <w:tmpl w:val="3B3828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606291">
    <w:abstractNumId w:val="0"/>
  </w:num>
  <w:num w:numId="2" w16cid:durableId="1585407420">
    <w:abstractNumId w:val="2"/>
  </w:num>
  <w:num w:numId="3" w16cid:durableId="87309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A2"/>
    <w:rsid w:val="00002DC9"/>
    <w:rsid w:val="000220BC"/>
    <w:rsid w:val="000274D8"/>
    <w:rsid w:val="00057F27"/>
    <w:rsid w:val="0007580C"/>
    <w:rsid w:val="0007688B"/>
    <w:rsid w:val="00083924"/>
    <w:rsid w:val="000B1941"/>
    <w:rsid w:val="000B5050"/>
    <w:rsid w:val="000B6C51"/>
    <w:rsid w:val="000C2680"/>
    <w:rsid w:val="000C7C22"/>
    <w:rsid w:val="000D5BF0"/>
    <w:rsid w:val="000F1FC8"/>
    <w:rsid w:val="000F3096"/>
    <w:rsid w:val="001037F2"/>
    <w:rsid w:val="0012716C"/>
    <w:rsid w:val="001625F3"/>
    <w:rsid w:val="00183314"/>
    <w:rsid w:val="001A4087"/>
    <w:rsid w:val="001B1ACB"/>
    <w:rsid w:val="001B6677"/>
    <w:rsid w:val="001E22D6"/>
    <w:rsid w:val="001E54FE"/>
    <w:rsid w:val="001E5744"/>
    <w:rsid w:val="001E7F67"/>
    <w:rsid w:val="001F7253"/>
    <w:rsid w:val="002321F5"/>
    <w:rsid w:val="00252507"/>
    <w:rsid w:val="002529D8"/>
    <w:rsid w:val="00253C9C"/>
    <w:rsid w:val="00256604"/>
    <w:rsid w:val="00270697"/>
    <w:rsid w:val="00275600"/>
    <w:rsid w:val="002776AE"/>
    <w:rsid w:val="002A57B8"/>
    <w:rsid w:val="002B0CEA"/>
    <w:rsid w:val="002B6738"/>
    <w:rsid w:val="002C0DCC"/>
    <w:rsid w:val="002C6B5A"/>
    <w:rsid w:val="002E60EF"/>
    <w:rsid w:val="00303BDC"/>
    <w:rsid w:val="003127FC"/>
    <w:rsid w:val="0032176C"/>
    <w:rsid w:val="00330E90"/>
    <w:rsid w:val="00335A0C"/>
    <w:rsid w:val="00352097"/>
    <w:rsid w:val="00355A64"/>
    <w:rsid w:val="003633C6"/>
    <w:rsid w:val="003D0942"/>
    <w:rsid w:val="003E1D19"/>
    <w:rsid w:val="00411E4D"/>
    <w:rsid w:val="004123CD"/>
    <w:rsid w:val="00424239"/>
    <w:rsid w:val="00426329"/>
    <w:rsid w:val="00435470"/>
    <w:rsid w:val="00441129"/>
    <w:rsid w:val="00453E09"/>
    <w:rsid w:val="00456FB1"/>
    <w:rsid w:val="0046547E"/>
    <w:rsid w:val="0047393E"/>
    <w:rsid w:val="00482B6B"/>
    <w:rsid w:val="00483768"/>
    <w:rsid w:val="00495EFD"/>
    <w:rsid w:val="004B57EB"/>
    <w:rsid w:val="004B6BF1"/>
    <w:rsid w:val="004C0E29"/>
    <w:rsid w:val="004F6A90"/>
    <w:rsid w:val="00502DA2"/>
    <w:rsid w:val="0052006D"/>
    <w:rsid w:val="00526D60"/>
    <w:rsid w:val="0052722E"/>
    <w:rsid w:val="00550D13"/>
    <w:rsid w:val="00574976"/>
    <w:rsid w:val="0058215C"/>
    <w:rsid w:val="00594FB3"/>
    <w:rsid w:val="005D63C8"/>
    <w:rsid w:val="00625DB9"/>
    <w:rsid w:val="006505BF"/>
    <w:rsid w:val="006730A9"/>
    <w:rsid w:val="006B6204"/>
    <w:rsid w:val="006D2569"/>
    <w:rsid w:val="006D31FB"/>
    <w:rsid w:val="006D4789"/>
    <w:rsid w:val="006F19ED"/>
    <w:rsid w:val="006F2B8E"/>
    <w:rsid w:val="0071019E"/>
    <w:rsid w:val="00711937"/>
    <w:rsid w:val="00712DA4"/>
    <w:rsid w:val="00745A97"/>
    <w:rsid w:val="00747160"/>
    <w:rsid w:val="0075249A"/>
    <w:rsid w:val="007A1E1B"/>
    <w:rsid w:val="007B0EA0"/>
    <w:rsid w:val="007C1480"/>
    <w:rsid w:val="007D055A"/>
    <w:rsid w:val="007E562A"/>
    <w:rsid w:val="00813020"/>
    <w:rsid w:val="00825BCC"/>
    <w:rsid w:val="0088395A"/>
    <w:rsid w:val="00892FC9"/>
    <w:rsid w:val="008B2FAC"/>
    <w:rsid w:val="008B3781"/>
    <w:rsid w:val="008B60A6"/>
    <w:rsid w:val="008C2A57"/>
    <w:rsid w:val="008C572C"/>
    <w:rsid w:val="008C73D4"/>
    <w:rsid w:val="008C75F8"/>
    <w:rsid w:val="008D6747"/>
    <w:rsid w:val="008E22BC"/>
    <w:rsid w:val="008F6546"/>
    <w:rsid w:val="009108D6"/>
    <w:rsid w:val="00922453"/>
    <w:rsid w:val="009408BF"/>
    <w:rsid w:val="00944F43"/>
    <w:rsid w:val="009A217F"/>
    <w:rsid w:val="009B5820"/>
    <w:rsid w:val="009F3CC7"/>
    <w:rsid w:val="00A1051F"/>
    <w:rsid w:val="00A11C63"/>
    <w:rsid w:val="00A23D23"/>
    <w:rsid w:val="00A31C35"/>
    <w:rsid w:val="00A7567B"/>
    <w:rsid w:val="00A8460E"/>
    <w:rsid w:val="00A9411C"/>
    <w:rsid w:val="00AA2D3C"/>
    <w:rsid w:val="00AA5955"/>
    <w:rsid w:val="00AB6F9C"/>
    <w:rsid w:val="00AD0928"/>
    <w:rsid w:val="00AD428F"/>
    <w:rsid w:val="00AE55B4"/>
    <w:rsid w:val="00B345B7"/>
    <w:rsid w:val="00B366E5"/>
    <w:rsid w:val="00B418DA"/>
    <w:rsid w:val="00B5251E"/>
    <w:rsid w:val="00B53166"/>
    <w:rsid w:val="00B866A3"/>
    <w:rsid w:val="00B96611"/>
    <w:rsid w:val="00BA374C"/>
    <w:rsid w:val="00BC270A"/>
    <w:rsid w:val="00BE2CB5"/>
    <w:rsid w:val="00BE67C2"/>
    <w:rsid w:val="00C06281"/>
    <w:rsid w:val="00C14A11"/>
    <w:rsid w:val="00C150CD"/>
    <w:rsid w:val="00C26A12"/>
    <w:rsid w:val="00C5658E"/>
    <w:rsid w:val="00C72209"/>
    <w:rsid w:val="00C725A4"/>
    <w:rsid w:val="00C75472"/>
    <w:rsid w:val="00CA0129"/>
    <w:rsid w:val="00CA3CCB"/>
    <w:rsid w:val="00CA43DD"/>
    <w:rsid w:val="00CA5219"/>
    <w:rsid w:val="00CC7CA8"/>
    <w:rsid w:val="00CE0013"/>
    <w:rsid w:val="00CF1809"/>
    <w:rsid w:val="00D0149F"/>
    <w:rsid w:val="00D01D4C"/>
    <w:rsid w:val="00D01E4A"/>
    <w:rsid w:val="00D2053E"/>
    <w:rsid w:val="00D33202"/>
    <w:rsid w:val="00D42C1C"/>
    <w:rsid w:val="00D6626D"/>
    <w:rsid w:val="00D73DE2"/>
    <w:rsid w:val="00D9325C"/>
    <w:rsid w:val="00DB179A"/>
    <w:rsid w:val="00DB2983"/>
    <w:rsid w:val="00DB3F09"/>
    <w:rsid w:val="00E050EC"/>
    <w:rsid w:val="00E2573B"/>
    <w:rsid w:val="00E27AE3"/>
    <w:rsid w:val="00E461D5"/>
    <w:rsid w:val="00E73466"/>
    <w:rsid w:val="00E75FF9"/>
    <w:rsid w:val="00E8186B"/>
    <w:rsid w:val="00E84121"/>
    <w:rsid w:val="00EA4FA8"/>
    <w:rsid w:val="00EB5193"/>
    <w:rsid w:val="00EC5F51"/>
    <w:rsid w:val="00ED0111"/>
    <w:rsid w:val="00ED6AAE"/>
    <w:rsid w:val="00F02C41"/>
    <w:rsid w:val="00F334D8"/>
    <w:rsid w:val="00F37AA6"/>
    <w:rsid w:val="00F42E0B"/>
    <w:rsid w:val="00F46DA6"/>
    <w:rsid w:val="00F54F4A"/>
    <w:rsid w:val="00F71B69"/>
    <w:rsid w:val="00F721E6"/>
    <w:rsid w:val="00F859B7"/>
    <w:rsid w:val="00F952DC"/>
    <w:rsid w:val="00F95CFE"/>
    <w:rsid w:val="00F96F4B"/>
    <w:rsid w:val="00FA5656"/>
    <w:rsid w:val="00FB33F9"/>
    <w:rsid w:val="00FD36DA"/>
    <w:rsid w:val="00FF1B49"/>
    <w:rsid w:val="00FF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EF60B"/>
  <w15:docId w15:val="{E913713D-8780-42ED-BEA6-9F194166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E29"/>
  </w:style>
  <w:style w:type="paragraph" w:styleId="Nagwek1">
    <w:name w:val="heading 1"/>
    <w:basedOn w:val="Normalny"/>
    <w:next w:val="Normalny"/>
    <w:link w:val="Nagwek1Znak"/>
    <w:uiPriority w:val="9"/>
    <w:qFormat/>
    <w:rsid w:val="00441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11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DA2"/>
  </w:style>
  <w:style w:type="paragraph" w:styleId="Stopka">
    <w:name w:val="footer"/>
    <w:basedOn w:val="Normalny"/>
    <w:link w:val="StopkaZnak"/>
    <w:uiPriority w:val="99"/>
    <w:unhideWhenUsed/>
    <w:rsid w:val="0050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DA2"/>
  </w:style>
  <w:style w:type="paragraph" w:styleId="Tekstdymka">
    <w:name w:val="Balloon Text"/>
    <w:basedOn w:val="Normalny"/>
    <w:link w:val="TekstdymkaZnak"/>
    <w:uiPriority w:val="99"/>
    <w:semiHidden/>
    <w:unhideWhenUsed/>
    <w:rsid w:val="00502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DA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0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378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378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66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6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6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7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7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7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7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7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3F0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411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11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lid-translation">
    <w:name w:val="tlid-translation"/>
    <w:basedOn w:val="Domylnaczcionkaakapitu"/>
    <w:rsid w:val="00B366E5"/>
  </w:style>
  <w:style w:type="character" w:customStyle="1" w:styleId="text-format-content">
    <w:name w:val="text-format-content"/>
    <w:basedOn w:val="Domylnaczcionkaakapitu"/>
    <w:rsid w:val="008C2A5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7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4716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47160"/>
  </w:style>
  <w:style w:type="paragraph" w:styleId="Akapitzlist">
    <w:name w:val="List Paragraph"/>
    <w:basedOn w:val="Normalny"/>
    <w:uiPriority w:val="34"/>
    <w:qFormat/>
    <w:rsid w:val="00352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B706-7FFB-49F8-8548-423A14A9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odgórski RPR</dc:creator>
  <cp:keywords/>
  <dc:description/>
  <cp:lastModifiedBy>Monika Nastarowicz ISD PŁ</cp:lastModifiedBy>
  <cp:revision>8</cp:revision>
  <cp:lastPrinted>2023-05-10T10:27:00Z</cp:lastPrinted>
  <dcterms:created xsi:type="dcterms:W3CDTF">2023-05-10T10:21:00Z</dcterms:created>
  <dcterms:modified xsi:type="dcterms:W3CDTF">2023-05-11T07:34:00Z</dcterms:modified>
</cp:coreProperties>
</file>